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A20C" w14:textId="77777777" w:rsidR="001E7EF2" w:rsidRPr="00093194" w:rsidRDefault="001E7EF2" w:rsidP="001E7EF2">
      <w:pPr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14:paraId="304C7B54" w14:textId="0741F722" w:rsidR="001E7EF2" w:rsidRPr="00093194" w:rsidRDefault="00810B4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: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="00D664E5">
        <w:rPr>
          <w:rFonts w:hint="cs"/>
          <w:b/>
          <w:bCs/>
          <w:rtl/>
          <w:lang w:bidi="ar-EG"/>
        </w:rPr>
        <w:t xml:space="preserve">رابع </w:t>
      </w:r>
      <w:r w:rsidR="006358B0">
        <w:rPr>
          <w:rFonts w:hint="cs"/>
          <w:b/>
          <w:bCs/>
          <w:rtl/>
          <w:lang w:bidi="ar-EG"/>
        </w:rPr>
        <w:t xml:space="preserve"> 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              </w:t>
      </w:r>
      <w:r w:rsidR="001C15DD">
        <w:rPr>
          <w:rFonts w:hint="cs"/>
          <w:b/>
          <w:bCs/>
          <w:rtl/>
          <w:lang w:bidi="ar-EG"/>
        </w:rPr>
        <w:t xml:space="preserve">      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  الفصل الدراسي الأول </w:t>
      </w:r>
      <w:r w:rsidRPr="00093194">
        <w:rPr>
          <w:rFonts w:hint="cs"/>
          <w:b/>
          <w:bCs/>
          <w:rtl/>
          <w:lang w:bidi="ar-EG"/>
        </w:rPr>
        <w:t>20</w:t>
      </w:r>
      <w:r w:rsidR="00634054">
        <w:rPr>
          <w:rFonts w:hint="cs"/>
          <w:b/>
          <w:bCs/>
          <w:rtl/>
          <w:lang w:bidi="ar-EG"/>
        </w:rPr>
        <w:t>21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Pr="00093194">
        <w:rPr>
          <w:rFonts w:hint="cs"/>
          <w:b/>
          <w:bCs/>
          <w:rtl/>
          <w:lang w:bidi="ar-EG"/>
        </w:rPr>
        <w:t>20</w:t>
      </w:r>
      <w:r w:rsidR="00634054">
        <w:rPr>
          <w:rFonts w:hint="cs"/>
          <w:b/>
          <w:bCs/>
          <w:rtl/>
          <w:lang w:bidi="ar-EG"/>
        </w:rPr>
        <w:t>22</w:t>
      </w:r>
      <w:r w:rsidR="001E7EF2" w:rsidRPr="00093194">
        <w:rPr>
          <w:rFonts w:hint="cs"/>
          <w:b/>
          <w:bCs/>
          <w:rtl/>
          <w:lang w:bidi="ar-EG"/>
        </w:rPr>
        <w:t xml:space="preserve"> م                             المبحث</w:t>
      </w:r>
      <w:r w:rsidR="00BA55BD">
        <w:rPr>
          <w:rFonts w:hint="cs"/>
          <w:b/>
          <w:bCs/>
          <w:rtl/>
          <w:lang w:bidi="ar-EG"/>
        </w:rPr>
        <w:t>:</w:t>
      </w:r>
      <w:r w:rsidR="001E7EF2" w:rsidRPr="00093194">
        <w:rPr>
          <w:rFonts w:hint="cs"/>
          <w:b/>
          <w:bCs/>
          <w:rtl/>
          <w:lang w:bidi="ar-EG"/>
        </w:rPr>
        <w:t xml:space="preserve"> </w:t>
      </w:r>
      <w:r w:rsidR="005F2F1E">
        <w:rPr>
          <w:rFonts w:hint="cs"/>
          <w:b/>
          <w:bCs/>
          <w:rtl/>
          <w:lang w:bidi="ar-EG"/>
        </w:rPr>
        <w:t xml:space="preserve">التربية الإسلامية </w:t>
      </w:r>
      <w:r w:rsidR="00807126" w:rsidRPr="00093194">
        <w:rPr>
          <w:rFonts w:hint="cs"/>
          <w:b/>
          <w:bCs/>
          <w:rtl/>
          <w:lang w:bidi="ar-EG"/>
        </w:rPr>
        <w:t xml:space="preserve">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</w:t>
      </w:r>
      <w:r w:rsidR="00807126" w:rsidRPr="00093194">
        <w:rPr>
          <w:rFonts w:hint="cs"/>
          <w:b/>
          <w:bCs/>
          <w:rtl/>
          <w:lang w:bidi="ar-EG"/>
        </w:rPr>
        <w:t>الدروس(1-</w:t>
      </w:r>
      <w:r w:rsidR="00F10426">
        <w:rPr>
          <w:rFonts w:hint="cs"/>
          <w:b/>
          <w:bCs/>
          <w:rtl/>
          <w:lang w:bidi="ar-EG"/>
        </w:rPr>
        <w:t>6</w:t>
      </w:r>
      <w:r w:rsidR="00807126" w:rsidRPr="00093194">
        <w:rPr>
          <w:rFonts w:hint="cs"/>
          <w:b/>
          <w:bCs/>
          <w:rtl/>
          <w:lang w:bidi="ar-EG"/>
        </w:rPr>
        <w:t>)</w:t>
      </w:r>
    </w:p>
    <w:p w14:paraId="01241E9C" w14:textId="7C50F1B1" w:rsidR="001E7EF2" w:rsidRPr="00093194" w:rsidRDefault="001E7EF2" w:rsidP="00BA55BD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>
        <w:rPr>
          <w:rFonts w:hint="cs"/>
          <w:b/>
          <w:bCs/>
          <w:rtl/>
          <w:lang w:bidi="ar-EG"/>
        </w:rPr>
        <w:t xml:space="preserve">                                 </w:t>
      </w:r>
      <w:r w:rsidR="005F2F1E">
        <w:rPr>
          <w:rFonts w:hint="cs"/>
          <w:b/>
          <w:bCs/>
          <w:rtl/>
        </w:rPr>
        <w:t xml:space="preserve">الوحدة الأولى : </w:t>
      </w:r>
      <w:r w:rsidR="00973827" w:rsidRPr="00093194">
        <w:rPr>
          <w:b/>
          <w:bCs/>
          <w:rtl/>
          <w:lang w:bidi="ar-EG"/>
        </w:rPr>
        <w:t xml:space="preserve"> </w:t>
      </w:r>
      <w:r w:rsidR="00212D37" w:rsidRPr="00212D37">
        <w:rPr>
          <w:rtl/>
        </w:rPr>
        <w:t>خالقي العظيم</w:t>
      </w:r>
      <w:r w:rsidR="00212D37">
        <w:rPr>
          <w:rFonts w:hint="cs"/>
          <w:b/>
          <w:bCs/>
          <w:rtl/>
          <w:lang w:bidi="ar-EG"/>
        </w:rPr>
        <w:t xml:space="preserve">                                 </w:t>
      </w:r>
      <w:r w:rsidRPr="00093194">
        <w:rPr>
          <w:rFonts w:hint="cs"/>
          <w:b/>
          <w:bCs/>
          <w:rtl/>
          <w:lang w:bidi="ar-EG"/>
        </w:rPr>
        <w:t xml:space="preserve">عدد الحصص:( </w:t>
      </w:r>
      <w:r w:rsidR="00F10426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)          الفترة الزمنية من: </w:t>
      </w:r>
      <w:r w:rsidR="00F10426"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/  </w:t>
      </w:r>
      <w:r w:rsidR="007C7442" w:rsidRPr="00093194">
        <w:rPr>
          <w:rFonts w:hint="cs"/>
          <w:b/>
          <w:bCs/>
          <w:rtl/>
          <w:lang w:bidi="ar-EG"/>
        </w:rPr>
        <w:t>9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10B42" w:rsidRPr="00093194">
        <w:rPr>
          <w:rFonts w:hint="cs"/>
          <w:b/>
          <w:bCs/>
          <w:rtl/>
          <w:lang w:bidi="ar-EG"/>
        </w:rPr>
        <w:t>20</w:t>
      </w:r>
      <w:r w:rsidR="00634054"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 xml:space="preserve"> م  إلى   </w:t>
      </w:r>
      <w:r w:rsidR="00947774"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7C7442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0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10B42" w:rsidRPr="00093194">
        <w:rPr>
          <w:rFonts w:hint="cs"/>
          <w:b/>
          <w:bCs/>
          <w:rtl/>
          <w:lang w:bidi="ar-EG"/>
        </w:rPr>
        <w:t>20</w:t>
      </w:r>
      <w:r w:rsidR="00634054"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14:paraId="61B6F906" w14:textId="77777777" w:rsidR="001E7EF2" w:rsidRPr="00093194" w:rsidRDefault="001E7EF2" w:rsidP="007C7442">
      <w:pPr>
        <w:ind w:left="-622" w:firstLine="540"/>
        <w:rPr>
          <w:b/>
          <w:bCs/>
          <w:rtl/>
          <w:lang w:bidi="ar-EG"/>
        </w:rPr>
      </w:pP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894"/>
        <w:gridCol w:w="1891"/>
        <w:gridCol w:w="1751"/>
        <w:gridCol w:w="1576"/>
        <w:gridCol w:w="1573"/>
        <w:gridCol w:w="1852"/>
        <w:gridCol w:w="2335"/>
      </w:tblGrid>
      <w:tr w:rsidR="001E7EF2" w:rsidRPr="00093194" w14:paraId="633C30AC" w14:textId="77777777" w:rsidTr="00AD50D5">
        <w:trPr>
          <w:trHeight w:val="278"/>
        </w:trPr>
        <w:tc>
          <w:tcPr>
            <w:tcW w:w="228" w:type="pct"/>
            <w:vMerge w:val="restart"/>
          </w:tcPr>
          <w:p w14:paraId="437C376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249" w:type="pct"/>
            <w:vMerge w:val="restart"/>
          </w:tcPr>
          <w:p w14:paraId="0F66D9D1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07" w:type="pct"/>
            <w:vMerge w:val="restart"/>
          </w:tcPr>
          <w:p w14:paraId="77BEE78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71C47C7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2" w:type="pct"/>
            <w:vMerge w:val="restart"/>
          </w:tcPr>
          <w:p w14:paraId="19E775B0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11" w:type="pct"/>
            <w:gridSpan w:val="2"/>
          </w:tcPr>
          <w:p w14:paraId="5F9AAB0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94" w:type="pct"/>
            <w:vMerge w:val="restart"/>
          </w:tcPr>
          <w:p w14:paraId="4BA0911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49" w:type="pct"/>
            <w:vMerge w:val="restart"/>
          </w:tcPr>
          <w:p w14:paraId="69EC4114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27898EE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2B9231B0" w14:textId="77777777" w:rsidTr="00AD50D5">
        <w:trPr>
          <w:trHeight w:val="277"/>
        </w:trPr>
        <w:tc>
          <w:tcPr>
            <w:tcW w:w="228" w:type="pct"/>
            <w:vMerge/>
          </w:tcPr>
          <w:p w14:paraId="172420E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49" w:type="pct"/>
            <w:vMerge/>
          </w:tcPr>
          <w:p w14:paraId="600E553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07" w:type="pct"/>
            <w:vMerge/>
          </w:tcPr>
          <w:p w14:paraId="20E90EE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2" w:type="pct"/>
            <w:vMerge/>
          </w:tcPr>
          <w:p w14:paraId="27ECA20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6" w:type="pct"/>
            <w:shd w:val="clear" w:color="auto" w:fill="auto"/>
          </w:tcPr>
          <w:p w14:paraId="3C10F40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05" w:type="pct"/>
            <w:shd w:val="clear" w:color="auto" w:fill="auto"/>
          </w:tcPr>
          <w:p w14:paraId="716DC82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94" w:type="pct"/>
            <w:vMerge/>
          </w:tcPr>
          <w:p w14:paraId="1BA4F27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49" w:type="pct"/>
            <w:vMerge/>
          </w:tcPr>
          <w:p w14:paraId="21F7695F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14:paraId="7C567151" w14:textId="77777777" w:rsidTr="00AD50D5">
        <w:trPr>
          <w:trHeight w:val="4957"/>
        </w:trPr>
        <w:tc>
          <w:tcPr>
            <w:tcW w:w="228" w:type="pct"/>
          </w:tcPr>
          <w:p w14:paraId="2288EE0D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249" w:type="pct"/>
          </w:tcPr>
          <w:p w14:paraId="38FAA538" w14:textId="082B5773" w:rsidR="002E3CE5" w:rsidRPr="002E3CE5" w:rsidRDefault="003D3808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E3CE5">
              <w:rPr>
                <w:rFonts w:hint="cs"/>
                <w:b/>
                <w:bCs/>
                <w:rtl/>
                <w:lang w:bidi="ar-JO"/>
              </w:rPr>
              <w:t>يق</w:t>
            </w:r>
            <w:r w:rsidR="002E3CE5" w:rsidRPr="002E3CE5">
              <w:rPr>
                <w:b/>
                <w:bCs/>
                <w:rtl/>
                <w:lang w:bidi="ar-JO"/>
              </w:rPr>
              <w:t>رأ الآيات الكريمة (1 - 10 ) من سورة الطارق قراءة صحيحة.</w:t>
            </w:r>
          </w:p>
          <w:p w14:paraId="02A12FC9" w14:textId="77777777"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7CB2EEB5" w14:textId="466AC58F"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2E3CE5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14:paraId="777C9AE7" w14:textId="77777777"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013045C5" w14:textId="77777777" w:rsidR="00A66E44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E3CE5">
              <w:rPr>
                <w:b/>
                <w:bCs/>
                <w:rtl/>
                <w:lang w:bidi="ar-JO"/>
              </w:rPr>
              <w:t>وضح المعنى العام للآيات الكريمة.</w:t>
            </w:r>
          </w:p>
          <w:p w14:paraId="0D5C5814" w14:textId="09AA8CCE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معنى اسم الله «البصير».</w:t>
            </w:r>
          </w:p>
          <w:p w14:paraId="2AABB635" w14:textId="77777777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0B4772B7" w14:textId="77777777" w:rsidR="002E3CE5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نتج آثار الإيمان باسم الله «البصير».</w:t>
            </w:r>
          </w:p>
          <w:p w14:paraId="7353DE7F" w14:textId="5E96551D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بين تعريف القرآن الكريم وأساءه.</w:t>
            </w:r>
          </w:p>
          <w:p w14:paraId="738BAD96" w14:textId="77777777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508F52A5" w14:textId="792FE8F3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أسماء سور القرآن الكريم وترتيبها وعددها.</w:t>
            </w:r>
          </w:p>
          <w:p w14:paraId="25626739" w14:textId="77777777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28B4E5BD" w14:textId="77777777"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دل من القرآن الكريم على حفظ الله تعالى له.</w:t>
            </w:r>
          </w:p>
          <w:p w14:paraId="3972A672" w14:textId="691C88EC" w:rsidR="009B01E2" w:rsidRPr="009B01E2" w:rsidRDefault="009B01E2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قرأ الآيات الكريمة (1- 16) من سورة القلم قراءة سليمة.</w:t>
            </w:r>
          </w:p>
          <w:p w14:paraId="7E6823B3" w14:textId="6688667C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9B01E2">
              <w:rPr>
                <w:b/>
                <w:bCs/>
                <w:rtl/>
                <w:lang w:bidi="ar-JO"/>
              </w:rPr>
              <w:t xml:space="preserve"> معاني المفردات والتراكيب.</w:t>
            </w:r>
          </w:p>
          <w:p w14:paraId="380F08FE" w14:textId="77777777"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حرص </w:t>
            </w:r>
            <w:r w:rsidRPr="009B01E2">
              <w:rPr>
                <w:b/>
                <w:bCs/>
                <w:rtl/>
                <w:lang w:bidi="ar-JO"/>
              </w:rPr>
              <w:t>على الاستماع أثناء تلاوة القرآن الكريم.</w:t>
            </w:r>
          </w:p>
          <w:p w14:paraId="23B05748" w14:textId="77777777" w:rsidR="00F24C7A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ر</w:t>
            </w:r>
            <w:r w:rsidRPr="00F24C7A">
              <w:rPr>
                <w:b/>
                <w:bCs/>
                <w:rtl/>
                <w:lang w:bidi="ar-JO"/>
              </w:rPr>
              <w:t>د قصة سيدنا آدم .</w:t>
            </w:r>
          </w:p>
          <w:p w14:paraId="38CB05DC" w14:textId="15C9D9F8" w:rsidR="00F24C7A" w:rsidRPr="00704502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F24C7A">
              <w:rPr>
                <w:b/>
                <w:bCs/>
                <w:rtl/>
                <w:lang w:bidi="ar-JO"/>
              </w:rPr>
              <w:t>ستنتج الدروس والعبر المستفادة من قصة سيدنا آدم .</w:t>
            </w:r>
          </w:p>
        </w:tc>
        <w:tc>
          <w:tcPr>
            <w:tcW w:w="607" w:type="pct"/>
          </w:tcPr>
          <w:p w14:paraId="6347AF32" w14:textId="77777777" w:rsidR="0066116C" w:rsidRDefault="0066116C" w:rsidP="00734B4F">
            <w:pPr>
              <w:rPr>
                <w:b/>
                <w:bCs/>
                <w:rtl/>
                <w:lang w:bidi="ar-EG"/>
              </w:rPr>
            </w:pPr>
          </w:p>
          <w:p w14:paraId="5FACA3CF" w14:textId="1E6351D9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14:paraId="7D1522B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EE1197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14:paraId="0C9A245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F1DEA1D" w14:textId="3F145D4E" w:rsidR="00734B4F" w:rsidRPr="00093194" w:rsidRDefault="0066116C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كتب أصول الفقه </w:t>
            </w:r>
          </w:p>
          <w:p w14:paraId="375000B2" w14:textId="68CBD329" w:rsidR="00734B4F" w:rsidRPr="00093194" w:rsidRDefault="0066116C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كتاب احكام المعاملات </w:t>
            </w:r>
          </w:p>
          <w:p w14:paraId="13377D37" w14:textId="7762A510" w:rsidR="00D93CFB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14:paraId="52CB6492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5FDE1AB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6B3CAF9" w14:textId="77777777" w:rsidR="00734B4F" w:rsidRPr="00093194" w:rsidRDefault="00734B4F" w:rsidP="00D93CFB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proofErr w:type="spellStart"/>
            <w:r w:rsidR="00D93CFB">
              <w:rPr>
                <w:b/>
                <w:bCs/>
                <w:lang w:bidi="ar-EG"/>
              </w:rPr>
              <w:t>dvd</w:t>
            </w:r>
            <w:proofErr w:type="spellEnd"/>
          </w:p>
          <w:p w14:paraId="1A7EB343" w14:textId="77777777"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2" w:type="pct"/>
          </w:tcPr>
          <w:p w14:paraId="09AFCE0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387FE7B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DE84287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14:paraId="724CE49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AEB8EB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14:paraId="09CECC2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14:paraId="5D7A236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1ACBAE0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14:paraId="4A89ED67" w14:textId="77777777"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14:paraId="286573F1" w14:textId="77777777"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14:paraId="571DB120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29210AE4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3ABA6BD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B289FAB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14:paraId="0082121B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8FD4504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74D6E90" w14:textId="77777777" w:rsidR="00D93CFB" w:rsidRPr="00093194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506" w:type="pct"/>
            <w:shd w:val="clear" w:color="auto" w:fill="auto"/>
          </w:tcPr>
          <w:p w14:paraId="009773E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4D471294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AA09C8C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EA27190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8EB7ED2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7D6D3280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1374E36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1C0553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A930D61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675249F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770AAE31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05" w:type="pct"/>
            <w:shd w:val="clear" w:color="auto" w:fill="auto"/>
          </w:tcPr>
          <w:p w14:paraId="6FC9841C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20DE1F2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45F0F0B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4DD0B89E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B4751E6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A1DCFDA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44BBBC3B" w14:textId="77777777"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130FBB2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7F34DAD0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9BB6735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57329A8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7E11DDDB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E7913D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94" w:type="pct"/>
          </w:tcPr>
          <w:p w14:paraId="55FC087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14:paraId="40DE58E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14:paraId="2D05B0A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E56872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88BBB8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3A549F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71427A2" w14:textId="77777777" w:rsidR="00734B4F" w:rsidRPr="00093194" w:rsidRDefault="00D93CFB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14:paraId="2B413896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02497F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6E62DBB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49" w:type="pct"/>
          </w:tcPr>
          <w:p w14:paraId="17751A5B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0280D87B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23FD8DEE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513AA5AE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14:paraId="51F2EC66" w14:textId="77777777"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</w:p>
          <w:p w14:paraId="6F63E1AA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65D52414" w14:textId="77777777" w:rsidR="00734B4F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3CD5EDB4" w14:textId="77777777" w:rsidR="0063405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760CF571" w14:textId="77777777"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14:paraId="6A30F53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733B76D2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4B4A5990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7E5ACC24" w14:textId="77777777" w:rsidR="00734B4F" w:rsidRPr="0009319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</w:tc>
      </w:tr>
    </w:tbl>
    <w:p w14:paraId="6F59DB82" w14:textId="3B331F86" w:rsidR="001E7EF2" w:rsidRPr="00093194" w:rsidRDefault="00402191" w:rsidP="00ED247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  <w:r w:rsidR="007E1399" w:rsidRPr="00093194">
        <w:rPr>
          <w:rFonts w:hint="cs"/>
          <w:b/>
          <w:bCs/>
          <w:rtl/>
          <w:lang w:bidi="ar-EG"/>
        </w:rPr>
        <w:t xml:space="preserve"> </w:t>
      </w:r>
    </w:p>
    <w:p w14:paraId="6546FA78" w14:textId="77777777" w:rsidR="001C15DD" w:rsidRPr="00093194" w:rsidRDefault="001C15DD" w:rsidP="001C15DD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Pr="00093194">
        <w:rPr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المعلم</w:t>
      </w:r>
      <w:r>
        <w:rPr>
          <w:rFonts w:hint="cs"/>
          <w:b/>
          <w:bCs/>
          <w:rtl/>
          <w:lang w:bidi="ar-EG"/>
        </w:rPr>
        <w:t>ة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 xml:space="preserve">.صفية حمد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6F03AB54" w14:textId="77777777" w:rsidR="001C15DD" w:rsidRPr="00093194" w:rsidRDefault="001C15DD" w:rsidP="001C15DD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7AD09845" w14:textId="77777777" w:rsidR="00973827" w:rsidRPr="00093194" w:rsidRDefault="001E7EF2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2F6E787E" w14:textId="77777777" w:rsidR="008F312F" w:rsidRDefault="008F312F" w:rsidP="00402191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14:paraId="7CA89921" w14:textId="77777777"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14:paraId="6B0787A3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1AEB73C6" w14:textId="0A4E0A38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66116C">
        <w:rPr>
          <w:rFonts w:hint="cs"/>
          <w:b/>
          <w:bCs/>
          <w:rtl/>
          <w:lang w:bidi="ar-EG"/>
        </w:rPr>
        <w:t>تربية الاسلام</w:t>
      </w:r>
      <w:r w:rsidR="00CA7CC8">
        <w:rPr>
          <w:rFonts w:hint="cs"/>
          <w:b/>
          <w:bCs/>
          <w:rtl/>
          <w:lang w:bidi="ar-EG"/>
        </w:rPr>
        <w:t xml:space="preserve">ية </w:t>
      </w:r>
    </w:p>
    <w:p w14:paraId="55C53AA3" w14:textId="56654AB3" w:rsidR="008F312F" w:rsidRDefault="008F312F" w:rsidP="00BA55BD">
      <w:pPr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212D37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الدروس ( 1-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           الصفحات:(</w:t>
      </w:r>
      <w:r w:rsidR="00CA7CC8">
        <w:rPr>
          <w:rFonts w:hint="cs"/>
          <w:b/>
          <w:bCs/>
          <w:rtl/>
          <w:lang w:bidi="ar-EG"/>
        </w:rPr>
        <w:t>6-</w:t>
      </w:r>
      <w:r w:rsidR="0031657D">
        <w:rPr>
          <w:rFonts w:hint="cs"/>
          <w:b/>
          <w:bCs/>
          <w:rtl/>
          <w:lang w:bidi="ar-EG"/>
        </w:rPr>
        <w:t>3</w:t>
      </w:r>
      <w:r w:rsidR="00212D37">
        <w:rPr>
          <w:rFonts w:hint="cs"/>
          <w:b/>
          <w:bCs/>
          <w:rtl/>
          <w:lang w:bidi="ar-EG"/>
        </w:rPr>
        <w:t>0</w:t>
      </w:r>
      <w:r w:rsidR="00CA7CC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)</w:t>
      </w:r>
    </w:p>
    <w:p w14:paraId="0A67528A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2998"/>
        <w:gridCol w:w="2057"/>
        <w:gridCol w:w="2431"/>
        <w:gridCol w:w="2618"/>
      </w:tblGrid>
      <w:tr w:rsidR="00BD1745" w14:paraId="5B94E91D" w14:textId="77777777" w:rsidTr="00BD1745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2B03" w14:textId="454B821D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 و المفاهيم والمصطلحات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262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406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21B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D40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BD1745" w14:paraId="465D3FF6" w14:textId="77777777" w:rsidTr="00BD1745">
        <w:trPr>
          <w:trHeight w:val="580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E7B5" w14:textId="77777777" w:rsidR="00BD1745" w:rsidRPr="00D93CFB" w:rsidRDefault="00BD1745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5F475830" w14:textId="698A128F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طارق </w:t>
            </w:r>
          </w:p>
          <w:p w14:paraId="4F0F097F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0EEC21BC" w14:textId="70F6F59A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>من أسماء الله الحسنى (البصير)</w:t>
            </w:r>
          </w:p>
          <w:p w14:paraId="13D6DF8C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354AC4D1" w14:textId="4D39063D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>القرآن الكـريـم</w:t>
            </w:r>
          </w:p>
          <w:p w14:paraId="106D604B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46915700" w14:textId="764ECC29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قلم: الآيات الكريمة </w:t>
            </w:r>
          </w:p>
          <w:p w14:paraId="740D3D4B" w14:textId="61B2FB5F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 قصة نبي الله سيدنا آد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يه السلام </w:t>
            </w:r>
          </w:p>
          <w:p w14:paraId="7713992F" w14:textId="4429724B" w:rsidR="00A66E44" w:rsidRPr="00704502" w:rsidRDefault="00212D37" w:rsidP="00212D3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>سورة القلم: الآيات الكريمة ( 17-33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B64" w14:textId="77777777" w:rsidR="002E3CE5" w:rsidRDefault="00212D37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12D37">
              <w:rPr>
                <w:b/>
                <w:bCs/>
                <w:rtl/>
                <w:lang w:bidi="ar-EG"/>
              </w:rPr>
              <w:t>قدرة الله تعـالى عظيمـة، ومـن مظاهرهـا خلـق الـشـاء ومـا فيهـا مـن النُجـوم،</w:t>
            </w:r>
          </w:p>
          <w:p w14:paraId="08086B9D" w14:textId="77777777" w:rsidR="00A66E44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خ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لـق الإنسـان في أخسـن صـورة،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قدرتـه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سبحان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وتعالى على إحياء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لانسان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 بعد موته.</w:t>
            </w:r>
          </w:p>
          <w:p w14:paraId="50851FA3" w14:textId="77777777" w:rsidR="002E3CE5" w:rsidRP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E3CE5">
              <w:rPr>
                <w:b/>
                <w:bCs/>
                <w:rtl/>
                <w:lang w:bidi="ar-EG"/>
              </w:rPr>
              <w:t>البصير اسـم من أشـاء الله الحسنى،</w:t>
            </w:r>
          </w:p>
          <w:p w14:paraId="7FBD1877" w14:textId="77777777" w:rsid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بصير </w:t>
            </w:r>
            <w:r w:rsidRPr="002E3CE5">
              <w:rPr>
                <w:b/>
                <w:bCs/>
                <w:rtl/>
                <w:lang w:bidi="ar-EG"/>
              </w:rPr>
              <w:t>يـ</w:t>
            </w:r>
            <w:r>
              <w:rPr>
                <w:rFonts w:hint="cs"/>
                <w:b/>
                <w:bCs/>
                <w:rtl/>
                <w:lang w:bidi="ar-EG"/>
              </w:rPr>
              <w:t>د</w:t>
            </w:r>
            <w:r w:rsidRPr="002E3CE5">
              <w:rPr>
                <w:b/>
                <w:bCs/>
                <w:rtl/>
                <w:lang w:bidi="ar-EG"/>
              </w:rPr>
              <w:t>ل عـلى أنّ الله تعـالى يـرى جميع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E3CE5">
              <w:rPr>
                <w:b/>
                <w:bCs/>
                <w:rtl/>
                <w:lang w:bidi="ar-EG"/>
              </w:rPr>
              <w:t>الموجودات، فلا يخفـى عليه شيء في الأرض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E3CE5">
              <w:rPr>
                <w:b/>
                <w:bCs/>
                <w:rtl/>
                <w:lang w:bidi="ar-EG"/>
              </w:rPr>
              <w:t>ولا في الشتاء.</w:t>
            </w:r>
          </w:p>
          <w:p w14:paraId="45DE223F" w14:textId="77777777"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قرآن الكريم كلام الله تعالى </w:t>
            </w:r>
          </w:p>
          <w:p w14:paraId="2CFF218D" w14:textId="77777777"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>سـ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9B01E2">
              <w:rPr>
                <w:b/>
                <w:bCs/>
                <w:rtl/>
                <w:lang w:bidi="ar-EG"/>
              </w:rPr>
              <w:t xml:space="preserve">ى الله تعـالى القـرآن الكريـم بـعـدة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سماء </w:t>
            </w:r>
          </w:p>
          <w:p w14:paraId="4AEDFEA9" w14:textId="77777777"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سيدنا آدم لا هـو أول إنسـان خـلقـه الله تعالى، </w:t>
            </w:r>
          </w:p>
          <w:p w14:paraId="6CB03341" w14:textId="77777777"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وأول نبـي دعـا إلى عبـادة الله تعـالى وحـده لا شريك له، </w:t>
            </w:r>
          </w:p>
          <w:p w14:paraId="387CD6AE" w14:textId="6FB83072"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9B01E2">
              <w:rPr>
                <w:b/>
                <w:bCs/>
                <w:rtl/>
                <w:lang w:bidi="ar-EG"/>
              </w:rPr>
              <w:t>وهو أبو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9B01E2">
              <w:rPr>
                <w:b/>
                <w:bCs/>
                <w:rtl/>
                <w:lang w:bidi="ar-EG"/>
              </w:rPr>
              <w:t>البشر جميع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08E" w14:textId="77777777"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وجوب استشعار مراقبة الله تعالى . </w:t>
            </w:r>
          </w:p>
          <w:p w14:paraId="72A1D4F4" w14:textId="77777777"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</w:p>
          <w:p w14:paraId="7BA8414C" w14:textId="77777777" w:rsidR="00BD1745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="007B7C0F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ايمان بأسماء الله تعالى </w:t>
            </w:r>
          </w:p>
          <w:p w14:paraId="2281F15C" w14:textId="429D5F09" w:rsidR="00064F2A" w:rsidRDefault="009B01E2" w:rsidP="00BD1745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ستحباب التحلي بالأخلاق الحميدة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7F4" w14:textId="77777777" w:rsidR="0022353F" w:rsidRDefault="002E3CE5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2E3CE5">
              <w:rPr>
                <w:b/>
                <w:bCs/>
                <w:rtl/>
                <w:lang w:bidi="ar-EG"/>
              </w:rPr>
              <w:t>راقب أقوالي وأفعالي.</w:t>
            </w:r>
          </w:p>
          <w:p w14:paraId="2E452040" w14:textId="77777777" w:rsidR="00064F2A" w:rsidRDefault="00064F2A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064F2A">
              <w:rPr>
                <w:b/>
                <w:bCs/>
                <w:rtl/>
                <w:lang w:bidi="ar-EG"/>
              </w:rPr>
              <w:t>بعمل صالح أقوم به سرا، والله تعالى البصير يراني.</w:t>
            </w:r>
          </w:p>
          <w:p w14:paraId="7F0871B7" w14:textId="4F778692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شعـر أن الله تعالى يـراني في كل أ</w:t>
            </w:r>
            <w:r>
              <w:rPr>
                <w:rFonts w:hint="cs"/>
                <w:b/>
                <w:bCs/>
                <w:rtl/>
                <w:lang w:bidi="ar-EG"/>
              </w:rPr>
              <w:t>ح</w:t>
            </w:r>
            <w:r w:rsidRPr="00064F2A">
              <w:rPr>
                <w:b/>
                <w:bCs/>
                <w:rtl/>
                <w:lang w:bidi="ar-EG"/>
              </w:rPr>
              <w:t>والي.</w:t>
            </w:r>
          </w:p>
          <w:p w14:paraId="01FF7FD5" w14:textId="77777777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14:paraId="41D7B5B7" w14:textId="6BEC7E30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064F2A">
              <w:rPr>
                <w:b/>
                <w:bCs/>
                <w:rtl/>
                <w:lang w:bidi="ar-EG"/>
              </w:rPr>
              <w:t>ص عـلى فعـل الطاعات وترك المعاصي.</w:t>
            </w:r>
          </w:p>
          <w:p w14:paraId="0B631530" w14:textId="77777777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14:paraId="5DE0CAAF" w14:textId="34EA390B"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ومـن بـ</w:t>
            </w:r>
            <w:r>
              <w:rPr>
                <w:rFonts w:hint="cs"/>
                <w:b/>
                <w:bCs/>
                <w:rtl/>
                <w:lang w:bidi="ar-EG"/>
              </w:rPr>
              <w:t>قد</w:t>
            </w:r>
            <w:r w:rsidRPr="00064F2A">
              <w:rPr>
                <w:b/>
                <w:bCs/>
                <w:rtl/>
                <w:lang w:bidi="ar-EG"/>
              </w:rPr>
              <w:t>رة الله تعـالى.</w:t>
            </w:r>
          </w:p>
          <w:p w14:paraId="691F77EE" w14:textId="77777777"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 xml:space="preserve">ستحـي مـن فـعـل </w:t>
            </w:r>
            <w:r w:rsidRPr="00064F2A">
              <w:rPr>
                <w:rFonts w:hint="cs"/>
                <w:b/>
                <w:bCs/>
                <w:rtl/>
                <w:lang w:bidi="ar-EG"/>
              </w:rPr>
              <w:t>السيئات</w:t>
            </w:r>
            <w:r w:rsidRPr="00064F2A">
              <w:rPr>
                <w:b/>
                <w:bCs/>
                <w:rtl/>
                <w:lang w:bidi="ar-EG"/>
              </w:rPr>
              <w:t xml:space="preserve">؛ فـالله تعـالى </w:t>
            </w:r>
            <w:r w:rsidR="009B01E2" w:rsidRPr="00064F2A">
              <w:rPr>
                <w:rFonts w:hint="cs"/>
                <w:b/>
                <w:bCs/>
                <w:rtl/>
                <w:lang w:bidi="ar-EG"/>
              </w:rPr>
              <w:t>يراني</w:t>
            </w:r>
          </w:p>
          <w:p w14:paraId="6A302E50" w14:textId="77777777" w:rsidR="009B01E2" w:rsidRDefault="009B01E2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</w:t>
            </w:r>
            <w:r w:rsidRPr="009B01E2">
              <w:rPr>
                <w:b/>
                <w:bCs/>
                <w:rtl/>
                <w:lang w:bidi="ar-EG"/>
              </w:rPr>
              <w:t>رص على تلاوة القرآن الكريم وتعلمه.</w:t>
            </w:r>
          </w:p>
          <w:p w14:paraId="0657DE21" w14:textId="2A2F0697" w:rsidR="009B01E2" w:rsidRDefault="009B01E2" w:rsidP="00064F2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9B01E2">
              <w:rPr>
                <w:b/>
                <w:bCs/>
                <w:rtl/>
                <w:lang w:bidi="ar-EG"/>
              </w:rPr>
              <w:t>ص على عمل الصالحات طاعة 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2B2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09989509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3D9A432D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620FE512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16D3C792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14:paraId="559BF252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5AAC1C2A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17C15213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6E765C12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4DB70F15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14:paraId="02CA6BE1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2A9942A6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549E9EB7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نتاج ما ترشد إليه الأدلة الشرع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واردة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643BBD1A" w14:textId="77777777" w:rsidR="00BD1745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14:paraId="62D27A7D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14:paraId="3FB20AC4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14:paraId="2C53D69F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14:paraId="275D6E4D" w14:textId="77777777" w:rsidR="00BD1745" w:rsidRDefault="00BD1745" w:rsidP="00D93CFB">
            <w:pPr>
              <w:rPr>
                <w:sz w:val="28"/>
                <w:szCs w:val="28"/>
              </w:rPr>
            </w:pPr>
          </w:p>
        </w:tc>
      </w:tr>
    </w:tbl>
    <w:p w14:paraId="026B9EDB" w14:textId="77777777" w:rsidR="008F312F" w:rsidRDefault="008F312F" w:rsidP="008F312F">
      <w:pPr>
        <w:rPr>
          <w:rtl/>
          <w:lang w:bidi="ar-EG"/>
        </w:rPr>
      </w:pPr>
    </w:p>
    <w:p w14:paraId="78C266B5" w14:textId="77777777"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4166B4C9" w14:textId="61AEF103" w:rsidR="00F10426" w:rsidRDefault="008F312F" w:rsidP="008F312F">
      <w:pPr>
        <w:ind w:left="-622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</w:t>
      </w:r>
    </w:p>
    <w:p w14:paraId="3017A303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36E90489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0BB511CC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72160A14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1BC66962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25BA5C2C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CBF2837" w14:textId="25C58635" w:rsidR="001E7EF2" w:rsidRDefault="00A66E44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</w:t>
      </w:r>
      <w:r w:rsidR="001E7EF2" w:rsidRPr="00093194">
        <w:rPr>
          <w:rFonts w:hint="cs"/>
          <w:b/>
          <w:bCs/>
          <w:u w:val="single"/>
          <w:rtl/>
          <w:lang w:bidi="ar-EG"/>
        </w:rPr>
        <w:t>لخطة الفصلية</w:t>
      </w:r>
    </w:p>
    <w:p w14:paraId="2C76B493" w14:textId="77777777"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60FA4923" w14:textId="64FEE461" w:rsidR="001E7EF2" w:rsidRPr="00093194" w:rsidRDefault="001E7EF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 w:rsidRPr="00093194">
        <w:rPr>
          <w:rFonts w:hint="cs"/>
          <w:b/>
          <w:bCs/>
          <w:rtl/>
          <w:lang w:bidi="ar-EG"/>
        </w:rPr>
        <w:t>الصف:</w:t>
      </w:r>
      <w:r w:rsidR="00F10426">
        <w:rPr>
          <w:rFonts w:hint="cs"/>
          <w:b/>
          <w:bCs/>
          <w:rtl/>
          <w:lang w:bidi="ar-EG"/>
        </w:rPr>
        <w:t xml:space="preserve"> </w:t>
      </w:r>
      <w:r w:rsidR="0031657D">
        <w:rPr>
          <w:rFonts w:hint="cs"/>
          <w:b/>
          <w:bCs/>
          <w:rtl/>
          <w:lang w:bidi="ar-EG"/>
        </w:rPr>
        <w:t>ا</w:t>
      </w:r>
      <w:r w:rsidR="00A629E2">
        <w:rPr>
          <w:rFonts w:hint="cs"/>
          <w:b/>
          <w:bCs/>
          <w:rtl/>
          <w:lang w:bidi="ar-EG"/>
        </w:rPr>
        <w:t xml:space="preserve">لرابع </w:t>
      </w:r>
      <w:r w:rsidRPr="00093194">
        <w:rPr>
          <w:rFonts w:hint="cs"/>
          <w:b/>
          <w:bCs/>
          <w:rtl/>
          <w:lang w:bidi="ar-EG"/>
        </w:rPr>
        <w:t xml:space="preserve">                             </w:t>
      </w:r>
      <w:r w:rsidR="00D75BD8"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F51E76" w:rsidRPr="00093194">
        <w:rPr>
          <w:rFonts w:hint="cs"/>
          <w:b/>
          <w:bCs/>
          <w:rtl/>
          <w:lang w:bidi="ar-EG"/>
        </w:rPr>
        <w:t>20</w:t>
      </w:r>
      <w:r w:rsidR="00634054">
        <w:rPr>
          <w:rFonts w:hint="cs"/>
          <w:b/>
          <w:bCs/>
          <w:rtl/>
          <w:lang w:bidi="ar-EG"/>
        </w:rPr>
        <w:t>21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634054">
        <w:rPr>
          <w:rFonts w:hint="cs"/>
          <w:b/>
          <w:bCs/>
          <w:rtl/>
          <w:lang w:bidi="ar-EG"/>
        </w:rPr>
        <w:t>2022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66744A">
        <w:rPr>
          <w:rFonts w:hint="cs"/>
          <w:b/>
          <w:bCs/>
          <w:rtl/>
          <w:lang w:bidi="ar-EG"/>
        </w:rPr>
        <w:t xml:space="preserve">                        المبحث: </w:t>
      </w:r>
      <w:r w:rsidR="00F10426">
        <w:rPr>
          <w:rFonts w:hint="cs"/>
          <w:b/>
          <w:bCs/>
          <w:rtl/>
          <w:lang w:bidi="ar-EG"/>
        </w:rPr>
        <w:t xml:space="preserve">التربية </w:t>
      </w:r>
      <w:r w:rsidRPr="00093194">
        <w:rPr>
          <w:rFonts w:hint="cs"/>
          <w:b/>
          <w:bCs/>
          <w:rtl/>
          <w:lang w:bidi="ar-EG"/>
        </w:rPr>
        <w:t xml:space="preserve"> الإسلامية</w:t>
      </w:r>
      <w:r w:rsidR="00402191" w:rsidRPr="00093194">
        <w:rPr>
          <w:rFonts w:hint="cs"/>
          <w:b/>
          <w:bCs/>
          <w:rtl/>
          <w:lang w:bidi="ar-EG"/>
        </w:rPr>
        <w:t xml:space="preserve">                    </w:t>
      </w:r>
    </w:p>
    <w:p w14:paraId="7CD4A678" w14:textId="0DD1E67D" w:rsidR="001E7EF2" w:rsidRPr="00093194" w:rsidRDefault="001E7EF2" w:rsidP="0066744A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947774"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F10426">
        <w:rPr>
          <w:rFonts w:hint="cs"/>
          <w:b/>
          <w:bCs/>
          <w:rtl/>
          <w:lang w:bidi="ar-EG"/>
        </w:rPr>
        <w:t xml:space="preserve">الوحدة الثانية </w:t>
      </w:r>
      <w:r w:rsidR="00CA7CC8">
        <w:rPr>
          <w:rFonts w:hint="cs"/>
          <w:rtl/>
        </w:rPr>
        <w:t xml:space="preserve">: </w:t>
      </w:r>
      <w:r w:rsidR="003045C1" w:rsidRPr="003045C1">
        <w:rPr>
          <w:rtl/>
        </w:rPr>
        <w:t xml:space="preserve">قدوتي نبينا محمد </w:t>
      </w:r>
      <w:r w:rsidR="003045C1" w:rsidRPr="003045C1">
        <w:rPr>
          <w:rFonts w:hint="cs"/>
          <w:rtl/>
        </w:rPr>
        <w:t>ﷺ</w:t>
      </w:r>
      <w:r w:rsidR="003045C1">
        <w:rPr>
          <w:rFonts w:hint="cs"/>
          <w:b/>
          <w:bCs/>
          <w:rtl/>
          <w:lang w:bidi="ar-EG"/>
        </w:rPr>
        <w:t xml:space="preserve">                           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2</w:t>
      </w:r>
      <w:r w:rsidR="00734B4F"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947774">
        <w:rPr>
          <w:rFonts w:hint="cs"/>
          <w:b/>
          <w:bCs/>
          <w:rtl/>
          <w:lang w:bidi="ar-EG"/>
        </w:rPr>
        <w:t>2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947774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F51E76" w:rsidRPr="00093194">
        <w:rPr>
          <w:rFonts w:hint="cs"/>
          <w:b/>
          <w:bCs/>
          <w:rtl/>
          <w:lang w:bidi="ar-EG"/>
        </w:rPr>
        <w:t>20</w:t>
      </w:r>
      <w:r w:rsidR="00947774">
        <w:rPr>
          <w:rFonts w:hint="cs"/>
          <w:b/>
          <w:bCs/>
          <w:rtl/>
          <w:lang w:bidi="ar-EG"/>
        </w:rPr>
        <w:t>21</w:t>
      </w:r>
      <w:r w:rsidR="00F51E76" w:rsidRPr="00093194">
        <w:rPr>
          <w:rFonts w:hint="cs"/>
          <w:b/>
          <w:bCs/>
          <w:rtl/>
          <w:lang w:bidi="ar-EG"/>
        </w:rPr>
        <w:t xml:space="preserve"> إلى</w:t>
      </w:r>
      <w:r w:rsidRPr="00093194">
        <w:rPr>
          <w:rFonts w:hint="cs"/>
          <w:b/>
          <w:bCs/>
          <w:rtl/>
          <w:lang w:bidi="ar-EG"/>
        </w:rPr>
        <w:t xml:space="preserve">   </w:t>
      </w:r>
      <w:r w:rsidR="00947774">
        <w:rPr>
          <w:rFonts w:hint="cs"/>
          <w:b/>
          <w:bCs/>
          <w:rtl/>
          <w:lang w:bidi="ar-EG"/>
        </w:rPr>
        <w:t>2/11/2021</w:t>
      </w:r>
      <w:r w:rsidR="00734B4F"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807"/>
        <w:gridCol w:w="1947"/>
        <w:gridCol w:w="1450"/>
        <w:gridCol w:w="1373"/>
        <w:gridCol w:w="1374"/>
        <w:gridCol w:w="1340"/>
        <w:gridCol w:w="2581"/>
      </w:tblGrid>
      <w:tr w:rsidR="001E7EF2" w:rsidRPr="00093194" w14:paraId="09573C84" w14:textId="77777777" w:rsidTr="00256BD7">
        <w:trPr>
          <w:trHeight w:val="278"/>
        </w:trPr>
        <w:tc>
          <w:tcPr>
            <w:tcW w:w="96" w:type="pct"/>
            <w:vMerge w:val="restart"/>
          </w:tcPr>
          <w:p w14:paraId="050332D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bookmarkStart w:id="0" w:name="_Hlk80281184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564" w:type="pct"/>
            <w:vMerge w:val="restart"/>
          </w:tcPr>
          <w:p w14:paraId="66C3506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47" w:type="pct"/>
            <w:vMerge w:val="restart"/>
          </w:tcPr>
          <w:p w14:paraId="6DF1675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6117986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465" w:type="pct"/>
            <w:vMerge w:val="restart"/>
          </w:tcPr>
          <w:p w14:paraId="613F839C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925" w:type="pct"/>
            <w:gridSpan w:val="2"/>
          </w:tcPr>
          <w:p w14:paraId="5CA8D4B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52" w:type="pct"/>
            <w:vMerge w:val="restart"/>
          </w:tcPr>
          <w:p w14:paraId="53F5FAB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851" w:type="pct"/>
            <w:vMerge w:val="restart"/>
          </w:tcPr>
          <w:p w14:paraId="1E9F8D0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69F223E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7687C67E" w14:textId="77777777" w:rsidTr="00256BD7">
        <w:trPr>
          <w:trHeight w:val="277"/>
        </w:trPr>
        <w:tc>
          <w:tcPr>
            <w:tcW w:w="96" w:type="pct"/>
            <w:vMerge/>
          </w:tcPr>
          <w:p w14:paraId="72B95C4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64" w:type="pct"/>
            <w:vMerge/>
          </w:tcPr>
          <w:p w14:paraId="4C1534A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47" w:type="pct"/>
            <w:vMerge/>
          </w:tcPr>
          <w:p w14:paraId="6492D5D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  <w:vMerge/>
          </w:tcPr>
          <w:p w14:paraId="7022A91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3" w:type="pct"/>
            <w:shd w:val="clear" w:color="auto" w:fill="auto"/>
          </w:tcPr>
          <w:p w14:paraId="7CBEC21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63" w:type="pct"/>
            <w:shd w:val="clear" w:color="auto" w:fill="auto"/>
          </w:tcPr>
          <w:p w14:paraId="3D2885E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52" w:type="pct"/>
            <w:vMerge/>
          </w:tcPr>
          <w:p w14:paraId="56A5ECD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pct"/>
            <w:vMerge/>
          </w:tcPr>
          <w:p w14:paraId="367D0DD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14:paraId="486111A6" w14:textId="77777777" w:rsidTr="00256BD7">
        <w:trPr>
          <w:trHeight w:val="6366"/>
        </w:trPr>
        <w:tc>
          <w:tcPr>
            <w:tcW w:w="96" w:type="pct"/>
          </w:tcPr>
          <w:p w14:paraId="51D6B91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564" w:type="pct"/>
          </w:tcPr>
          <w:p w14:paraId="576834E2" w14:textId="5F9FF48F" w:rsidR="00A629E2" w:rsidRPr="00A629E2" w:rsidRDefault="00B60721" w:rsidP="00A629E2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>ي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بين أساليب المشركين في صد دعوة سيدنا محمد </w:t>
            </w:r>
            <w:r w:rsidR="00A629E2"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 وأصحابه .</w:t>
            </w:r>
          </w:p>
          <w:p w14:paraId="0DE5A97E" w14:textId="1AE211A1"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ستنبط</w:t>
            </w:r>
            <w:r w:rsidRPr="00A629E2">
              <w:rPr>
                <w:b/>
                <w:bCs/>
                <w:rtl/>
                <w:lang w:bidi="ar-JO"/>
              </w:rPr>
              <w:t xml:space="preserve"> أهـم الـدروس والعـر مـن مـوقـف المشركين تُجـاه سيدنا محمد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أصحابـه .</w:t>
            </w:r>
          </w:p>
          <w:p w14:paraId="4B245966" w14:textId="77777777"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قرأ الآيات الكريمة (34-43) من سورة القلم قراءة سليمة. </w:t>
            </w:r>
          </w:p>
          <w:p w14:paraId="4C5DE495" w14:textId="77777777"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تعرف معاني المفردات والتراكيب الواردة في الآيات الكريمة. </w:t>
            </w:r>
          </w:p>
          <w:p w14:paraId="6DCB0DC6" w14:textId="489D0F39" w:rsidR="00A629E2" w:rsidRPr="0070450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629E2">
              <w:rPr>
                <w:b/>
                <w:bCs/>
                <w:rtl/>
                <w:lang w:bidi="ar-JO"/>
              </w:rPr>
              <w:t>رص على الوضوء عند تلاوة القرآن الكريم.</w:t>
            </w:r>
          </w:p>
          <w:p w14:paraId="3A845DCB" w14:textId="77777777"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عرف جانبا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</w:p>
          <w:p w14:paraId="685395C9" w14:textId="77777777"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بين دور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14:paraId="26C31178" w14:textId="77777777"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A629E2">
              <w:rPr>
                <w:b/>
                <w:bCs/>
                <w:rtl/>
                <w:lang w:bidi="ar-JO"/>
              </w:rPr>
              <w:t xml:space="preserve">في الدعوة إلى الله تعالى. </w:t>
            </w:r>
          </w:p>
          <w:p w14:paraId="49C439BD" w14:textId="77777777" w:rsidR="000A479F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ستنتج الدروس والعبر المستفادة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14:paraId="618FC8BB" w14:textId="521FF3A0"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قرأ </w:t>
            </w:r>
            <w:r w:rsidRPr="007C202C">
              <w:rPr>
                <w:b/>
                <w:bCs/>
                <w:rtl/>
                <w:lang w:bidi="ar-JO"/>
              </w:rPr>
              <w:t>الآيات الكريمة (11 – 17 ) من سورة الطارق قراءة صحيحة.</w:t>
            </w:r>
          </w:p>
          <w:p w14:paraId="64149183" w14:textId="60A8D4FD"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14:paraId="3A0B8A9D" w14:textId="298B3725"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وضح المعنى الإجمالي للآيات الكريمة.</w:t>
            </w:r>
          </w:p>
          <w:p w14:paraId="3E415529" w14:textId="23C29CA0"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14:paraId="5CCF5411" w14:textId="211AFF58"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عرف براوي الحديث النبوي الشريف .</w:t>
            </w:r>
          </w:p>
          <w:p w14:paraId="6F59AABE" w14:textId="550849FE" w:rsidR="007C202C" w:rsidRPr="00704502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5BB32ED8" w14:textId="77777777" w:rsidR="00D678D8" w:rsidRPr="007201E4" w:rsidRDefault="00D678D8" w:rsidP="00D678D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201E4">
              <w:rPr>
                <w:rFonts w:hint="cs"/>
                <w:b/>
                <w:bCs/>
                <w:rtl/>
                <w:lang w:bidi="ar-JO"/>
              </w:rPr>
              <w:t>كتب النظام الإسلامية</w:t>
            </w:r>
          </w:p>
          <w:p w14:paraId="041904A4" w14:textId="77777777" w:rsidR="00D678D8" w:rsidRPr="00093194" w:rsidRDefault="00D678D8" w:rsidP="00734B4F">
            <w:pPr>
              <w:rPr>
                <w:b/>
                <w:bCs/>
                <w:rtl/>
                <w:lang w:bidi="ar-JO"/>
              </w:rPr>
            </w:pPr>
          </w:p>
          <w:p w14:paraId="4ED3B7D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2B403F5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AC9F79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112B5A2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72E7A4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D152BFD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 w:rsidR="00D678D8"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104565F9" w14:textId="77777777" w:rsidR="00D678D8" w:rsidRDefault="00D678D8" w:rsidP="00734B4F">
            <w:pPr>
              <w:rPr>
                <w:b/>
                <w:bCs/>
                <w:rtl/>
                <w:lang w:bidi="ar-EG"/>
              </w:rPr>
            </w:pPr>
          </w:p>
          <w:p w14:paraId="5165CBDC" w14:textId="77777777" w:rsidR="00D678D8" w:rsidRPr="00093194" w:rsidRDefault="00D678D8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BA55BD">
              <w:rPr>
                <w:rFonts w:hint="cs"/>
                <w:b/>
                <w:bCs/>
                <w:rtl/>
                <w:lang w:bidi="ar-EG"/>
              </w:rPr>
              <w:t>أورا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عمل</w:t>
            </w:r>
          </w:p>
        </w:tc>
        <w:tc>
          <w:tcPr>
            <w:tcW w:w="465" w:type="pct"/>
          </w:tcPr>
          <w:p w14:paraId="494A9EE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4EBFA212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28B95A51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9CA9DBB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1D11F3A4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4BC92D9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15A787B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66CCE4DE" w14:textId="77777777"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  <w:p w14:paraId="5D74FED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6C61C1B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D5279F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01E51A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062F217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92311F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1742A3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63" w:type="pct"/>
            <w:shd w:val="clear" w:color="auto" w:fill="auto"/>
          </w:tcPr>
          <w:p w14:paraId="508517E9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1CF336DD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98C815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E4BDF1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FBB784A" w14:textId="77777777" w:rsidR="005B2303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5B2303"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7602620E" w14:textId="77777777"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5478B59C" w14:textId="77777777" w:rsidR="00734B4F" w:rsidRPr="00F51E76" w:rsidRDefault="005B2303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734B4F"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35DC0BB2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5B98654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963161D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95428F4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CB4115A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30A752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63" w:type="pct"/>
            <w:shd w:val="clear" w:color="auto" w:fill="auto"/>
          </w:tcPr>
          <w:p w14:paraId="133D0946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27998D6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8D3AE58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7BD449B2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A1C28CD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556131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12284D27" w14:textId="77777777"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2F24902F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28BC2BB3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5E53696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56BFA0C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A648B3B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E3E2D5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52" w:type="pct"/>
          </w:tcPr>
          <w:p w14:paraId="625EA42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63CC002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42F84E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4E0B7C58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9AE2CAA" w14:textId="77777777"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19F4306E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47F2A80E" w14:textId="77777777"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4325EE7D" w14:textId="77777777"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213AFD3D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F11E01A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851" w:type="pct"/>
          </w:tcPr>
          <w:p w14:paraId="1BCF489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7A1FDE1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397ABB0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CA253A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A7124C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419C0B8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1A7421B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743DA51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BF2839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1AF595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F02AFC6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051E2AFB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71638FC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390F3F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AECC0B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7AA393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175F7C65" w14:textId="290A426B" w:rsidR="001E7EF2" w:rsidRPr="00093194" w:rsidRDefault="001E7EF2" w:rsidP="00344D5B">
      <w:pPr>
        <w:ind w:left="-622"/>
        <w:rPr>
          <w:b/>
          <w:bCs/>
          <w:rtl/>
          <w:lang w:bidi="ar-EG"/>
        </w:rPr>
      </w:pPr>
      <w:bookmarkStart w:id="1" w:name="_Hlk80281518"/>
      <w:bookmarkEnd w:id="0"/>
      <w:r w:rsidRPr="00093194">
        <w:rPr>
          <w:rFonts w:hint="cs"/>
          <w:b/>
          <w:bCs/>
          <w:rtl/>
          <w:lang w:bidi="ar-EG"/>
        </w:rPr>
        <w:t>معلومات عامة عن الطلبة:-</w:t>
      </w:r>
      <w:bookmarkStart w:id="2" w:name="_Hlk80206395"/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>إعداد</w:t>
      </w:r>
      <w:r w:rsidR="007C7442" w:rsidRPr="00093194">
        <w:rPr>
          <w:b/>
          <w:bCs/>
          <w:rtl/>
          <w:lang w:bidi="ar-EG"/>
        </w:rPr>
        <w:t xml:space="preserve"> </w:t>
      </w:r>
      <w:r w:rsidR="00B211DA" w:rsidRPr="00093194">
        <w:rPr>
          <w:rFonts w:hint="cs"/>
          <w:b/>
          <w:bCs/>
          <w:rtl/>
          <w:lang w:bidi="ar-EG"/>
        </w:rPr>
        <w:t>المعلم</w:t>
      </w:r>
      <w:r w:rsidR="001C15DD">
        <w:rPr>
          <w:rFonts w:hint="cs"/>
          <w:b/>
          <w:bCs/>
          <w:rtl/>
          <w:lang w:bidi="ar-EG"/>
        </w:rPr>
        <w:t>ة</w:t>
      </w:r>
      <w:r w:rsidR="00B211DA" w:rsidRPr="00093194">
        <w:rPr>
          <w:rFonts w:hint="cs"/>
          <w:b/>
          <w:bCs/>
          <w:rtl/>
          <w:lang w:bidi="ar-EG"/>
        </w:rPr>
        <w:t xml:space="preserve">: </w:t>
      </w:r>
      <w:r w:rsidR="00AD50D5" w:rsidRPr="00093194">
        <w:rPr>
          <w:rFonts w:hint="cs"/>
          <w:b/>
          <w:bCs/>
          <w:rtl/>
          <w:lang w:bidi="ar-EG"/>
        </w:rPr>
        <w:t>1-</w:t>
      </w:r>
      <w:r w:rsidR="00147419">
        <w:rPr>
          <w:rFonts w:hint="cs"/>
          <w:b/>
          <w:bCs/>
          <w:rtl/>
          <w:lang w:bidi="ar-EG"/>
        </w:rPr>
        <w:t>.</w:t>
      </w:r>
      <w:r w:rsidR="001C15DD">
        <w:rPr>
          <w:rFonts w:hint="cs"/>
          <w:b/>
          <w:bCs/>
          <w:rtl/>
          <w:lang w:bidi="ar-EG"/>
        </w:rPr>
        <w:t xml:space="preserve">صفية حمد </w:t>
      </w:r>
      <w:r w:rsidR="007E1399" w:rsidRPr="00093194">
        <w:rPr>
          <w:rFonts w:hint="cs"/>
          <w:b/>
          <w:bCs/>
          <w:rtl/>
          <w:lang w:bidi="ar-EG"/>
        </w:rPr>
        <w:t xml:space="preserve">  </w:t>
      </w:r>
      <w:r w:rsidR="007C7442" w:rsidRPr="00093194">
        <w:rPr>
          <w:b/>
          <w:bCs/>
          <w:rtl/>
          <w:lang w:bidi="ar-EG"/>
        </w:rPr>
        <w:t xml:space="preserve">                     </w:t>
      </w:r>
      <w:r w:rsidR="00AD50D5" w:rsidRPr="00093194">
        <w:rPr>
          <w:b/>
          <w:bCs/>
          <w:rtl/>
          <w:lang w:bidi="ar-EG"/>
        </w:rPr>
        <w:t xml:space="preserve">                    </w:t>
      </w:r>
      <w:r w:rsidR="007C7442" w:rsidRPr="00093194">
        <w:rPr>
          <w:b/>
          <w:bCs/>
          <w:rtl/>
          <w:lang w:bidi="ar-EG"/>
        </w:rPr>
        <w:t xml:space="preserve">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4533EF21" w14:textId="77777777"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bookmarkEnd w:id="2"/>
    <w:p w14:paraId="7469A6EB" w14:textId="0A661765" w:rsidR="00767859" w:rsidRDefault="001E7EF2" w:rsidP="00093194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114AB605" w14:textId="77777777"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bookmarkStart w:id="3" w:name="_Hlk80282666"/>
      <w:bookmarkEnd w:id="1"/>
    </w:p>
    <w:p w14:paraId="7777D4DC" w14:textId="77777777"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3B934760" w14:textId="77777777"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5D468B61" w14:textId="4B2DEABE" w:rsidR="008F312F" w:rsidRDefault="000A479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</w:t>
      </w:r>
      <w:r w:rsidR="008F312F">
        <w:rPr>
          <w:rFonts w:hint="cs"/>
          <w:b/>
          <w:bCs/>
          <w:sz w:val="28"/>
          <w:szCs w:val="28"/>
          <w:u w:val="single"/>
          <w:rtl/>
          <w:lang w:bidi="ar-EG"/>
        </w:rPr>
        <w:t>ــحــلــيــل الــمــحــتــوى</w:t>
      </w:r>
    </w:p>
    <w:p w14:paraId="765DF568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0D9C8993" w14:textId="36AA6A22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380749">
        <w:rPr>
          <w:rFonts w:hint="cs"/>
          <w:b/>
          <w:bCs/>
          <w:rtl/>
          <w:lang w:bidi="ar-EG"/>
        </w:rPr>
        <w:t xml:space="preserve">التربية الإسلامية </w:t>
      </w:r>
    </w:p>
    <w:p w14:paraId="49568A5E" w14:textId="790BC345" w:rsidR="008F312F" w:rsidRDefault="008F312F" w:rsidP="000219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29E2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 الدروس (</w:t>
      </w:r>
      <w:r w:rsidR="00380749">
        <w:rPr>
          <w:rFonts w:hint="cs"/>
          <w:b/>
          <w:bCs/>
          <w:rtl/>
          <w:lang w:bidi="ar-EG"/>
        </w:rPr>
        <w:t>1-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193B76">
        <w:rPr>
          <w:rFonts w:hint="cs"/>
          <w:b/>
          <w:bCs/>
          <w:rtl/>
          <w:lang w:bidi="ar-EG"/>
        </w:rPr>
        <w:t>7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212D37">
        <w:rPr>
          <w:rFonts w:hint="cs"/>
          <w:b/>
          <w:bCs/>
          <w:rtl/>
          <w:lang w:bidi="ar-EG"/>
        </w:rPr>
        <w:t>33</w:t>
      </w:r>
      <w:r>
        <w:rPr>
          <w:rFonts w:hint="cs"/>
          <w:b/>
          <w:bCs/>
          <w:rtl/>
          <w:lang w:bidi="ar-EG"/>
        </w:rPr>
        <w:t>-</w:t>
      </w:r>
      <w:r w:rsidR="00212D37">
        <w:rPr>
          <w:rFonts w:hint="cs"/>
          <w:b/>
          <w:bCs/>
          <w:rtl/>
          <w:lang w:bidi="ar-EG"/>
        </w:rPr>
        <w:t>59</w:t>
      </w:r>
      <w:r>
        <w:rPr>
          <w:rFonts w:hint="cs"/>
          <w:b/>
          <w:bCs/>
          <w:rtl/>
          <w:lang w:bidi="ar-EG"/>
        </w:rPr>
        <w:t>)</w:t>
      </w:r>
    </w:p>
    <w:bookmarkEnd w:id="3"/>
    <w:p w14:paraId="18071A4F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803"/>
        <w:gridCol w:w="2057"/>
        <w:gridCol w:w="2431"/>
        <w:gridCol w:w="2618"/>
      </w:tblGrid>
      <w:tr w:rsidR="004E460A" w14:paraId="6CED6846" w14:textId="77777777" w:rsidTr="004E460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A3A" w14:textId="21C0CF0F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F62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B34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6AFE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AEB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4E460A" w14:paraId="4E251056" w14:textId="77777777" w:rsidTr="004E460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A64" w14:textId="77777777" w:rsidR="004E460A" w:rsidRDefault="004E460A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00F3F5D" w14:textId="601177DC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1: موقف المشركين من سيدنا محمد </w:t>
            </w:r>
            <w:r w:rsidRPr="00212D37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212D37">
              <w:rPr>
                <w:b/>
                <w:bCs/>
                <w:rtl/>
                <w:lang w:bidi="ar-JO"/>
              </w:rPr>
              <w:t xml:space="preserve"> وأصحابه </w:t>
            </w:r>
          </w:p>
          <w:p w14:paraId="43FEC13B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F47C43C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>2: سورة القلم: الآيات الكريمة (34-43)</w:t>
            </w:r>
          </w:p>
          <w:p w14:paraId="1F3FF66F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3DDC27C" w14:textId="1F12A3B9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3 أم المؤمنين السيدة خديجة بنت خويلد 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14:paraId="1D7AF7CD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181248E" w14:textId="10491E06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4: 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>س</w:t>
            </w:r>
            <w:r w:rsidRPr="00212D37">
              <w:rPr>
                <w:b/>
                <w:bCs/>
                <w:rtl/>
                <w:lang w:bidi="ar-JO"/>
              </w:rPr>
              <w:t xml:space="preserve">ورة الطارق: الآيات الكريمة (11-17) وحدة الثانية: نبينا محمد </w:t>
            </w:r>
            <w:r w:rsidRPr="00212D37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212D37">
              <w:rPr>
                <w:b/>
                <w:bCs/>
                <w:rtl/>
                <w:lang w:bidi="ar-JO"/>
              </w:rPr>
              <w:t xml:space="preserve"> 6: 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>س</w:t>
            </w:r>
            <w:r w:rsidRPr="00212D37">
              <w:rPr>
                <w:b/>
                <w:bCs/>
                <w:rtl/>
                <w:lang w:bidi="ar-JO"/>
              </w:rPr>
              <w:t>ورة القلم: الآيات الكريمة (44-52)</w:t>
            </w:r>
          </w:p>
          <w:p w14:paraId="22640E17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F67ACE6" w14:textId="737D4C2A" w:rsidR="004E460A" w:rsidRPr="00704502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>5: الحديث الشريف: «الكلمة الطيبة صدقة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2FD" w14:textId="2AD366C8"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آذى المشركـون سـ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</w:p>
          <w:p w14:paraId="4990A91B" w14:textId="1E2C5BF4"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cs"/>
                <w:b/>
                <w:bCs/>
                <w:rtl/>
                <w:lang w:bidi="ar-JO"/>
              </w:rPr>
              <w:t>وأصحابه</w:t>
            </w:r>
            <w:r w:rsidRPr="00A629E2">
              <w:rPr>
                <w:b/>
                <w:bCs/>
                <w:rtl/>
                <w:lang w:bidi="ar-JO"/>
              </w:rPr>
              <w:t xml:space="preserve"> ، وحاولُـوا أن يصدوهـم عـن</w:t>
            </w:r>
          </w:p>
          <w:p w14:paraId="1A893DFE" w14:textId="77777777"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دينهـم،</w:t>
            </w:r>
            <w:r w:rsidRPr="00A629E2">
              <w:rPr>
                <w:b/>
                <w:bCs/>
                <w:rtl/>
                <w:lang w:bidi="ar-JO"/>
              </w:rPr>
              <w:t xml:space="preserve"> ومنعوهـم مـن الـدعـوة إلى الله تعالى</w:t>
            </w:r>
          </w:p>
          <w:p w14:paraId="2311208D" w14:textId="77777777" w:rsidR="000A479F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في</w:t>
            </w:r>
            <w:r w:rsidRPr="00A629E2">
              <w:rPr>
                <w:b/>
                <w:bCs/>
                <w:rtl/>
                <w:lang w:bidi="ar-JO"/>
              </w:rPr>
              <w:t xml:space="preserve"> مكة المكرمة بأساليب متعددة.</w:t>
            </w:r>
          </w:p>
          <w:p w14:paraId="53FB960B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م المؤمنـين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السيدة</w:t>
            </w:r>
            <w:r w:rsidRPr="00A629E2">
              <w:rPr>
                <w:b/>
                <w:bCs/>
                <w:rtl/>
                <w:lang w:bidi="ar-JO"/>
              </w:rPr>
              <w:t xml:space="preserve"> خديجـ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  <w:r w:rsidRPr="00A629E2">
              <w:rPr>
                <w:b/>
                <w:bCs/>
                <w:rtl/>
                <w:lang w:bidi="ar-JO"/>
              </w:rPr>
              <w:t xml:space="preserve"> أو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A629E2">
              <w:rPr>
                <w:b/>
                <w:bCs/>
                <w:rtl/>
                <w:lang w:bidi="ar-JO"/>
              </w:rPr>
              <w:t xml:space="preserve">زوجـة للرسـول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،</w:t>
            </w:r>
            <w:r w:rsidRPr="00A629E2">
              <w:rPr>
                <w:b/>
                <w:bCs/>
                <w:rtl/>
                <w:lang w:bidi="ar-JO"/>
              </w:rPr>
              <w:t xml:space="preserve"> </w:t>
            </w:r>
          </w:p>
          <w:p w14:paraId="73273D1E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ول مـن دخـل في الإسـلام، كانـت ذات مـال، أعانـت زوجـهـا رسول </w:t>
            </w:r>
            <w:proofErr w:type="spellStart"/>
            <w:r w:rsidRPr="00A629E2">
              <w:rPr>
                <w:b/>
                <w:bCs/>
                <w:rtl/>
                <w:lang w:bidi="ar-JO"/>
              </w:rPr>
              <w:t>اللہ</w:t>
            </w:r>
            <w:proofErr w:type="spellEnd"/>
            <w:r w:rsidRPr="00A629E2">
              <w:rPr>
                <w:b/>
                <w:bCs/>
                <w:rtl/>
                <w:lang w:bidi="ar-JO"/>
              </w:rPr>
              <w:t xml:space="preserve">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في الدعوة إلى الإسلام.</w:t>
            </w:r>
          </w:p>
          <w:p w14:paraId="69E4EFD1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</w:p>
          <w:p w14:paraId="686C0184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A629E2">
              <w:rPr>
                <w:b/>
                <w:bCs/>
                <w:rtl/>
                <w:lang w:bidi="ar-JO"/>
              </w:rPr>
              <w:t xml:space="preserve">كذب المشركون ش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ما أنـزل عليـه مـن الـقـرآن الكـريـم، فأقـسـم الله تعـالى بـأن هـذا القـرآن حـق، وتوعدهـم بالعذاب الشديد في الدنيا والآخر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31E7CE50" w14:textId="35F42E98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7C202C">
              <w:rPr>
                <w:b/>
                <w:bCs/>
                <w:rtl/>
                <w:lang w:bidi="ar-JO"/>
              </w:rPr>
              <w:t>الكلمة الطيبـة هـي الـقـول الحسـن</w:t>
            </w:r>
          </w:p>
          <w:p w14:paraId="248368F3" w14:textId="12704F0C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7C202C">
              <w:rPr>
                <w:b/>
                <w:bCs/>
                <w:rtl/>
                <w:lang w:bidi="ar-JO"/>
              </w:rPr>
              <w:t>ـذي يكسب الإنسـان رضـا الله تعالى،</w:t>
            </w:r>
          </w:p>
          <w:p w14:paraId="0F68F616" w14:textId="7995402B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ومحبة النّاس، فهي تدخـل الشرور في</w:t>
            </w:r>
          </w:p>
          <w:p w14:paraId="48B56F87" w14:textId="77777777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قلوبهـم، ويحصـل بها الأجـر والثـواب، وهي ما</w:t>
            </w:r>
          </w:p>
          <w:p w14:paraId="37C14633" w14:textId="22F14A6D" w:rsid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تبر </w:t>
            </w:r>
            <w:r w:rsidRPr="007C202C">
              <w:rPr>
                <w:b/>
                <w:bCs/>
                <w:rtl/>
                <w:lang w:bidi="ar-JO"/>
              </w:rPr>
              <w:t xml:space="preserve"> صدقة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8C4" w14:textId="78C1167C" w:rsidR="000A479F" w:rsidRDefault="00B60721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29E2">
              <w:rPr>
                <w:rFonts w:hint="cs"/>
                <w:b/>
                <w:bCs/>
                <w:rtl/>
                <w:lang w:bidi="ar-EG"/>
              </w:rPr>
              <w:t xml:space="preserve">الثبات على الدين واجب </w:t>
            </w:r>
          </w:p>
          <w:p w14:paraId="22887940" w14:textId="50EE9BB5"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صبر على الأذى مستحب </w:t>
            </w:r>
          </w:p>
          <w:p w14:paraId="6CD83C4D" w14:textId="10BF6DC0"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طهارة عند تلاوة القرآن مستحب </w:t>
            </w:r>
          </w:p>
          <w:p w14:paraId="31E0D15D" w14:textId="7C2C3737" w:rsidR="00256BD7" w:rsidRPr="006E0A29" w:rsidRDefault="00256BD7" w:rsidP="004E460A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A3B" w14:textId="77777777" w:rsidR="007C202C" w:rsidRDefault="000A479F" w:rsidP="00256BD7">
            <w:pPr>
              <w:rPr>
                <w:b/>
                <w:bCs/>
                <w:rtl/>
                <w:lang w:bidi="ar-JO"/>
              </w:rPr>
            </w:pPr>
            <w:r w:rsidRPr="000A479F">
              <w:rPr>
                <w:b/>
                <w:bCs/>
                <w:rtl/>
                <w:lang w:bidi="ar-JO"/>
              </w:rPr>
              <w:t>.</w:t>
            </w:r>
            <w:r w:rsidR="007C202C">
              <w:rPr>
                <w:rtl/>
              </w:rPr>
              <w:t xml:space="preserve"> </w:t>
            </w:r>
            <w:r w:rsidR="007C202C">
              <w:rPr>
                <w:rFonts w:hint="cs"/>
                <w:b/>
                <w:bCs/>
                <w:rtl/>
                <w:lang w:bidi="ar-JO"/>
              </w:rPr>
              <w:t>ي</w:t>
            </w:r>
            <w:r w:rsidR="007C202C" w:rsidRPr="007C202C">
              <w:rPr>
                <w:b/>
                <w:bCs/>
                <w:rtl/>
                <w:lang w:bidi="ar-JO"/>
              </w:rPr>
              <w:t xml:space="preserve">تذكر اسما للقرآن الكريم يدل على أنه يفرق بين الحق والباطل . </w:t>
            </w:r>
          </w:p>
          <w:p w14:paraId="5FB2CF43" w14:textId="77777777" w:rsidR="000A479F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ستنتج واجبي تجاه القرآن الكريم بعدما علمت أنه كتاب حق وهداية</w:t>
            </w:r>
          </w:p>
          <w:p w14:paraId="0F03D2B0" w14:textId="77777777" w:rsidR="007C202C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عتز بقرآني فهو كتاب حق وهداية.</w:t>
            </w:r>
          </w:p>
          <w:p w14:paraId="3936AB5F" w14:textId="5630CF3D" w:rsidR="007C202C" w:rsidRDefault="007C202C" w:rsidP="00256B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تكلم بالكلام الذي يرضي ا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FA0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531EF4DF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65A4EE3F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0354C706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6663E660" w14:textId="77777777" w:rsidR="004E460A" w:rsidRPr="009559CB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2189EFBC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43BEB745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06899FD9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68C5E9C6" w14:textId="77777777"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0BA635A3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0264667D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60BC8CB2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3C6E66DA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726C9009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49DE971D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7B581876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7DAF5A67" w14:textId="77777777"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قراءة بعض الأحاديث من كتاب الأربعين النووية في الإذاعة المدرسية</w:t>
            </w:r>
          </w:p>
          <w:p w14:paraId="4B2C2537" w14:textId="77777777" w:rsidR="004E460A" w:rsidRPr="00A376B0" w:rsidRDefault="004E460A" w:rsidP="004E460A">
            <w:pPr>
              <w:rPr>
                <w:b/>
                <w:bCs/>
                <w:rtl/>
              </w:rPr>
            </w:pPr>
          </w:p>
          <w:p w14:paraId="779C9C4C" w14:textId="77777777" w:rsidR="004E460A" w:rsidRDefault="004E460A" w:rsidP="004E460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7EF08F7A" w14:textId="254D8D9B" w:rsidR="001C15DD" w:rsidRDefault="008F312F" w:rsidP="001C15DD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2B3E2849" w14:textId="0A9C3C1C" w:rsidR="00947774" w:rsidRDefault="00947774" w:rsidP="001C15DD">
      <w:pPr>
        <w:ind w:right="-561"/>
        <w:rPr>
          <w:rtl/>
          <w:lang w:bidi="ar-EG"/>
        </w:rPr>
      </w:pPr>
    </w:p>
    <w:p w14:paraId="26BAAB81" w14:textId="62524994" w:rsidR="00947774" w:rsidRDefault="00947774" w:rsidP="001C15DD">
      <w:pPr>
        <w:ind w:right="-561"/>
        <w:rPr>
          <w:rtl/>
          <w:lang w:bidi="ar-EG"/>
        </w:rPr>
      </w:pPr>
    </w:p>
    <w:p w14:paraId="09DDAB2E" w14:textId="7977EAD8" w:rsidR="00947774" w:rsidRDefault="00947774" w:rsidP="001C15DD">
      <w:pPr>
        <w:ind w:right="-561"/>
        <w:rPr>
          <w:rtl/>
          <w:lang w:bidi="ar-EG"/>
        </w:rPr>
      </w:pPr>
    </w:p>
    <w:p w14:paraId="08796B9D" w14:textId="3522255A" w:rsidR="0031657D" w:rsidRDefault="0031657D" w:rsidP="001C15DD">
      <w:pPr>
        <w:ind w:right="-561"/>
        <w:rPr>
          <w:rtl/>
          <w:lang w:bidi="ar-EG"/>
        </w:rPr>
      </w:pPr>
    </w:p>
    <w:p w14:paraId="79FFB3D3" w14:textId="61A2A674" w:rsidR="0031657D" w:rsidRDefault="0031657D" w:rsidP="001C15DD">
      <w:pPr>
        <w:ind w:right="-561"/>
        <w:rPr>
          <w:rtl/>
          <w:lang w:bidi="ar-EG"/>
        </w:rPr>
      </w:pPr>
    </w:p>
    <w:p w14:paraId="37D89346" w14:textId="0A96A3D3" w:rsidR="0031657D" w:rsidRDefault="0031657D" w:rsidP="001C15DD">
      <w:pPr>
        <w:ind w:right="-561"/>
        <w:rPr>
          <w:rtl/>
          <w:lang w:bidi="ar-EG"/>
        </w:rPr>
      </w:pPr>
    </w:p>
    <w:p w14:paraId="50177C64" w14:textId="77777777" w:rsidR="0031657D" w:rsidRDefault="0031657D" w:rsidP="001C15DD">
      <w:pPr>
        <w:ind w:right="-561"/>
        <w:rPr>
          <w:rtl/>
          <w:lang w:bidi="ar-EG"/>
        </w:rPr>
      </w:pPr>
    </w:p>
    <w:p w14:paraId="547424F6" w14:textId="06BAE55C" w:rsidR="00947774" w:rsidRDefault="00947774" w:rsidP="001C15DD">
      <w:pPr>
        <w:ind w:right="-561"/>
        <w:rPr>
          <w:rtl/>
          <w:lang w:bidi="ar-EG"/>
        </w:rPr>
      </w:pPr>
    </w:p>
    <w:p w14:paraId="75EF2934" w14:textId="4957BB89"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  <w:bookmarkStart w:id="4" w:name="_Hlk80284015"/>
      <w:r w:rsidRPr="00093194">
        <w:rPr>
          <w:rFonts w:hint="cs"/>
          <w:b/>
          <w:bCs/>
          <w:u w:val="single"/>
          <w:rtl/>
          <w:lang w:bidi="ar-EG"/>
        </w:rPr>
        <w:lastRenderedPageBreak/>
        <w:t>خطة الفصلية</w:t>
      </w:r>
    </w:p>
    <w:p w14:paraId="730CA3CD" w14:textId="77777777"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46F4EFAD" w14:textId="14EE5CB7"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11BA1">
        <w:rPr>
          <w:rFonts w:hint="cs"/>
          <w:b/>
          <w:bCs/>
          <w:rtl/>
          <w:lang w:bidi="ar-EG"/>
        </w:rPr>
        <w:t>الر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20</w:t>
      </w:r>
      <w:r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>/</w:t>
      </w:r>
      <w:r>
        <w:rPr>
          <w:rFonts w:hint="cs"/>
          <w:b/>
          <w:bCs/>
          <w:rtl/>
          <w:lang w:bidi="ar-EG"/>
        </w:rPr>
        <w:t>2022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14:paraId="3D9B9198" w14:textId="3E63E293"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 الوحدة ا</w:t>
      </w:r>
      <w:r w:rsidR="00380749">
        <w:rPr>
          <w:rFonts w:hint="cs"/>
          <w:b/>
          <w:bCs/>
          <w:rtl/>
          <w:lang w:bidi="ar-EG"/>
        </w:rPr>
        <w:t>لثالث</w:t>
      </w:r>
      <w:r>
        <w:rPr>
          <w:rFonts w:hint="cs"/>
          <w:b/>
          <w:bCs/>
          <w:rtl/>
          <w:lang w:bidi="ar-EG"/>
        </w:rPr>
        <w:t xml:space="preserve">ة </w:t>
      </w:r>
      <w:r>
        <w:rPr>
          <w:rFonts w:hint="cs"/>
          <w:rtl/>
        </w:rPr>
        <w:t xml:space="preserve">: </w:t>
      </w:r>
      <w:r w:rsidR="00A11BA1">
        <w:rPr>
          <w:rFonts w:hint="cs"/>
          <w:rtl/>
        </w:rPr>
        <w:t xml:space="preserve">صلاتي حياتي </w:t>
      </w:r>
      <w:r w:rsidRPr="00093194">
        <w:rPr>
          <w:b/>
          <w:bCs/>
          <w:rtl/>
          <w:lang w:bidi="ar-EG"/>
        </w:rPr>
        <w:t xml:space="preserve">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>
        <w:rPr>
          <w:rFonts w:hint="cs"/>
          <w:b/>
          <w:bCs/>
          <w:rtl/>
          <w:lang w:bidi="ar-EG"/>
        </w:rPr>
        <w:t xml:space="preserve">2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1</w:t>
      </w:r>
      <w:r w:rsidRPr="00093194">
        <w:rPr>
          <w:rFonts w:hint="cs"/>
          <w:b/>
          <w:bCs/>
          <w:rtl/>
          <w:lang w:bidi="ar-EG"/>
        </w:rPr>
        <w:t xml:space="preserve">   / 20</w:t>
      </w:r>
      <w:r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>
        <w:rPr>
          <w:rFonts w:hint="cs"/>
          <w:b/>
          <w:bCs/>
          <w:rtl/>
          <w:lang w:bidi="ar-EG"/>
        </w:rPr>
        <w:t xml:space="preserve">2/12/2021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923"/>
        <w:gridCol w:w="3312"/>
        <w:gridCol w:w="2064"/>
        <w:gridCol w:w="1285"/>
        <w:gridCol w:w="1009"/>
        <w:gridCol w:w="1920"/>
        <w:gridCol w:w="2373"/>
      </w:tblGrid>
      <w:tr w:rsidR="00B430B7" w:rsidRPr="00093194" w14:paraId="53535D26" w14:textId="77777777" w:rsidTr="00B430B7">
        <w:trPr>
          <w:trHeight w:val="278"/>
        </w:trPr>
        <w:tc>
          <w:tcPr>
            <w:tcW w:w="232" w:type="pct"/>
            <w:vMerge w:val="restart"/>
          </w:tcPr>
          <w:p w14:paraId="53F98CC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14:paraId="279A5EE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14:paraId="54C109B4" w14:textId="7B753C05" w:rsidR="00EA2FAE" w:rsidRPr="00093194" w:rsidRDefault="00EA2FAE" w:rsidP="00B430B7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14:paraId="0C9E24B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14:paraId="29F46B82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14:paraId="20CD35F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14:paraId="7B9B1E9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08F2527E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B430B7" w:rsidRPr="00093194" w14:paraId="222CC2E3" w14:textId="77777777" w:rsidTr="00B430B7">
        <w:trPr>
          <w:trHeight w:val="103"/>
        </w:trPr>
        <w:tc>
          <w:tcPr>
            <w:tcW w:w="232" w:type="pct"/>
            <w:vMerge/>
          </w:tcPr>
          <w:p w14:paraId="40296F8B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14:paraId="10A90130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14:paraId="3E9F522C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14:paraId="0120439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  <w:shd w:val="clear" w:color="auto" w:fill="auto"/>
          </w:tcPr>
          <w:p w14:paraId="4DCED1E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  <w:shd w:val="clear" w:color="auto" w:fill="auto"/>
          </w:tcPr>
          <w:p w14:paraId="1256512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14:paraId="1474DF4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14:paraId="62A6558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430B7" w:rsidRPr="00093194" w14:paraId="2D337531" w14:textId="77777777" w:rsidTr="00B430B7">
        <w:trPr>
          <w:trHeight w:val="6366"/>
        </w:trPr>
        <w:tc>
          <w:tcPr>
            <w:tcW w:w="232" w:type="pct"/>
          </w:tcPr>
          <w:p w14:paraId="2A3D4EF1" w14:textId="6C7052C9" w:rsidR="00EA2FAE" w:rsidRPr="00093194" w:rsidRDefault="00B430B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972" w:type="pct"/>
          </w:tcPr>
          <w:p w14:paraId="65F00349" w14:textId="0E49B3EE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على مكانة الصلاة في الإسلام.</w:t>
            </w:r>
          </w:p>
          <w:p w14:paraId="43BAF91C" w14:textId="765BFA19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بين فضل الصلاة عند الله تعالى.</w:t>
            </w:r>
          </w:p>
          <w:p w14:paraId="634E71C5" w14:textId="77777777"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.</w:t>
            </w:r>
          </w:p>
          <w:p w14:paraId="3C4A31A7" w14:textId="7B997C5F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ا</w:t>
            </w:r>
            <w:r w:rsidRPr="00A11BA1">
              <w:rPr>
                <w:b/>
                <w:bCs/>
                <w:rtl/>
                <w:lang w:bidi="ar-JO"/>
              </w:rPr>
              <w:t xml:space="preserve"> الآيات الكريمة (1 – 4) من سورة الجمعة قراءة سليمة.</w:t>
            </w:r>
          </w:p>
          <w:p w14:paraId="41767293" w14:textId="4E144C1E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معاني المفردات والتراكيب الواردة في الآيات الكريمة.</w:t>
            </w:r>
          </w:p>
          <w:p w14:paraId="03317DD6" w14:textId="77777777"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14:paraId="13E25B13" w14:textId="002D4BD9"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وضح مفهوم شروط صحة الصلاة.</w:t>
            </w:r>
          </w:p>
          <w:p w14:paraId="4C55A5DA" w14:textId="77777777"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بين شروط صحة الصلاة.</w:t>
            </w:r>
          </w:p>
          <w:p w14:paraId="6F44197F" w14:textId="03FEC1AC"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036465">
              <w:rPr>
                <w:b/>
                <w:bCs/>
                <w:rtl/>
                <w:lang w:bidi="ar-JO"/>
              </w:rPr>
              <w:t>تعرف مفهوم مبطلات الصلاة.</w:t>
            </w:r>
          </w:p>
          <w:p w14:paraId="3D230A33" w14:textId="77777777"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ع</w:t>
            </w:r>
            <w:r w:rsidRPr="00036465">
              <w:rPr>
                <w:b/>
                <w:bCs/>
                <w:rtl/>
                <w:lang w:bidi="ar-JO"/>
              </w:rPr>
              <w:t>طي أمثلة لحالات تبطل الصلاة.</w:t>
            </w:r>
          </w:p>
          <w:p w14:paraId="30EDE30E" w14:textId="2A148C50" w:rsidR="00036465" w:rsidRPr="00704502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 w:rsidRPr="00036465">
              <w:rPr>
                <w:rFonts w:hint="cs"/>
                <w:b/>
                <w:bCs/>
                <w:rtl/>
              </w:rPr>
              <w:t>يحر</w:t>
            </w:r>
            <w:r w:rsidRPr="00036465">
              <w:rPr>
                <w:b/>
                <w:bCs/>
                <w:rtl/>
                <w:lang w:bidi="ar-JO"/>
              </w:rPr>
              <w:t>ص على تلاوة القرآن الكريم في مكان نظيف بخشوع وتدير.</w:t>
            </w:r>
          </w:p>
        </w:tc>
        <w:tc>
          <w:tcPr>
            <w:tcW w:w="1079" w:type="pct"/>
          </w:tcPr>
          <w:p w14:paraId="312C5459" w14:textId="4F738A32" w:rsidR="00EA2FAE" w:rsidRPr="007201E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0CACA005" w14:textId="77777777"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55839072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33493AD5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B62D9EB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3A4ECC5C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02C3E7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12276FF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723BD4B3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5BBC7A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</w:tc>
        <w:tc>
          <w:tcPr>
            <w:tcW w:w="679" w:type="pct"/>
          </w:tcPr>
          <w:p w14:paraId="665A926C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3BB02E0C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70E36304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E5A766E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4F7E3C0B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8D242EB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55E11CD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34DDDCE9" w14:textId="77777777"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3E709EC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0188F53E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7E350C0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41B9E2B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428FC863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10765F8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3DF931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  <w:shd w:val="clear" w:color="auto" w:fill="auto"/>
          </w:tcPr>
          <w:p w14:paraId="2319C0F4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2E0C18F3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125E09F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4526EC08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0139D88F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23359DC6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AF274C5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2276859E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7F0CAAD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B9C253E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04D7F90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58236817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15D1DB5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  <w:shd w:val="clear" w:color="auto" w:fill="auto"/>
          </w:tcPr>
          <w:p w14:paraId="4C49A369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400EDA3F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14D77A55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297CC162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213906A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397F4BF" w14:textId="7B7A1494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01470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سلم تقدير</w:t>
            </w:r>
          </w:p>
          <w:p w14:paraId="522ADCBA" w14:textId="77777777" w:rsidR="00473AC7" w:rsidRDefault="00473AC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C16A831" w14:textId="2D2A7DDA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14:paraId="6C3F5177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4253120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1DA6BDF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3691C49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26EE0E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14:paraId="42B7DE15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22CF9A6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1162516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03D9D847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74AD8E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6D712B0E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298D96F2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7E49A4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7FE8F5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BCF0E98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14:paraId="316FCA5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28B14AE3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492A88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9590B0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80800C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6129CD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6318006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2AD46BE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23B3EE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5E8E52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2ACF79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0A2580E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1F18FDF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CD3770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788EA0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A87F79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0C1B68A6" w14:textId="77777777"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Pr="00093194">
        <w:rPr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المعلم</w:t>
      </w:r>
      <w:r>
        <w:rPr>
          <w:rFonts w:hint="cs"/>
          <w:b/>
          <w:bCs/>
          <w:rtl/>
          <w:lang w:bidi="ar-EG"/>
        </w:rPr>
        <w:t>ة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 xml:space="preserve">.صفية حمد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128A57BD" w14:textId="77777777" w:rsidR="00EA2FAE" w:rsidRPr="00093194" w:rsidRDefault="00EA2FAE" w:rsidP="00EA2FAE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5ABD7873" w14:textId="682385DF" w:rsidR="00947774" w:rsidRPr="00380749" w:rsidRDefault="00EA2FAE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bookmarkEnd w:id="4"/>
    <w:p w14:paraId="5B582CFA" w14:textId="77777777" w:rsidR="00380749" w:rsidRDefault="00380749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14:paraId="5A6E6C1D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17B6B03D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027A9A8F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60C25F51" w14:textId="5693E30F" w:rsidR="00380749" w:rsidRDefault="00380749" w:rsidP="00380749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1BCF80DE" w14:textId="77777777" w:rsidR="00380749" w:rsidRDefault="00380749" w:rsidP="00380749">
      <w:pPr>
        <w:jc w:val="center"/>
        <w:rPr>
          <w:b/>
          <w:bCs/>
          <w:u w:val="single"/>
          <w:lang w:bidi="ar-EG"/>
        </w:rPr>
      </w:pPr>
    </w:p>
    <w:p w14:paraId="028F8158" w14:textId="77777777"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14:paraId="5661C564" w14:textId="42134542"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036465">
        <w:rPr>
          <w:rFonts w:hint="cs"/>
          <w:b/>
          <w:bCs/>
          <w:rtl/>
          <w:lang w:bidi="ar-EG"/>
        </w:rPr>
        <w:t>الرابع</w:t>
      </w:r>
      <w:r>
        <w:rPr>
          <w:rFonts w:hint="cs"/>
          <w:b/>
          <w:bCs/>
          <w:rtl/>
          <w:lang w:bidi="ar-EG"/>
        </w:rPr>
        <w:t xml:space="preserve">                                  الدروس (1-6)                                عدد الدروس(6)                               الصفحات:(</w:t>
      </w:r>
      <w:r w:rsidR="00212D37">
        <w:rPr>
          <w:rFonts w:hint="cs"/>
          <w:b/>
          <w:bCs/>
          <w:rtl/>
          <w:lang w:bidi="ar-EG"/>
        </w:rPr>
        <w:t>62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80</w:t>
      </w:r>
      <w:r>
        <w:rPr>
          <w:rFonts w:hint="cs"/>
          <w:b/>
          <w:bCs/>
          <w:rtl/>
          <w:lang w:bidi="ar-EG"/>
        </w:rPr>
        <w:t>)</w:t>
      </w:r>
    </w:p>
    <w:p w14:paraId="40E9E9D8" w14:textId="77777777" w:rsidR="00380749" w:rsidRDefault="00380749" w:rsidP="00380749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803"/>
        <w:gridCol w:w="2057"/>
        <w:gridCol w:w="2431"/>
        <w:gridCol w:w="2618"/>
      </w:tblGrid>
      <w:tr w:rsidR="00380749" w14:paraId="14C5C498" w14:textId="77777777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8ED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48D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0A3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EFF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F0D4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380749" w14:paraId="47048D82" w14:textId="77777777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AF4" w14:textId="77777777" w:rsidR="00380749" w:rsidRDefault="00380749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238581B1" w14:textId="0A179AEC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كانة الصلاة في الإسلام</w:t>
            </w:r>
          </w:p>
          <w:p w14:paraId="53CD2ED4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018A5875" w14:textId="504F2210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سورة الجمعة</w:t>
            </w:r>
            <w:r>
              <w:rPr>
                <w:rFonts w:hint="cs"/>
                <w:b/>
                <w:bCs/>
                <w:rtl/>
                <w:lang w:bidi="ar-JO"/>
              </w:rPr>
              <w:t>-</w:t>
            </w:r>
          </w:p>
          <w:p w14:paraId="33702106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FAFB693" w14:textId="3B9F4D23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شروط صحة الصلاة</w:t>
            </w:r>
          </w:p>
          <w:p w14:paraId="42FC111D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657951D" w14:textId="019A33D4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بطلات الصلاة</w:t>
            </w:r>
          </w:p>
          <w:p w14:paraId="79006FEB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F477880" w14:textId="551F0DAE" w:rsidR="00D85AA1" w:rsidRPr="00704502" w:rsidRDefault="00A11BA1" w:rsidP="00A11BA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: سورة الجمعة: الآيات الكريمة ( 5 - 8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191" w14:textId="77777777" w:rsidR="00A11BA1" w:rsidRDefault="00412405" w:rsidP="00A11BA1">
            <w:pPr>
              <w:rPr>
                <w:b/>
                <w:bCs/>
                <w:rtl/>
                <w:lang w:bidi="ar-JO"/>
              </w:rPr>
            </w:pPr>
            <w:r w:rsidRPr="00412405">
              <w:rPr>
                <w:b/>
                <w:bCs/>
                <w:rtl/>
                <w:lang w:bidi="ar-JO"/>
              </w:rPr>
              <w:t>.</w:t>
            </w:r>
            <w:r w:rsidR="00A11BA1">
              <w:rPr>
                <w:rtl/>
              </w:rPr>
              <w:t xml:space="preserve"> </w:t>
            </w:r>
            <w:r w:rsidR="00A11BA1" w:rsidRPr="00A11BA1">
              <w:rPr>
                <w:b/>
                <w:bCs/>
                <w:rtl/>
                <w:lang w:bidi="ar-JO"/>
              </w:rPr>
              <w:t>الـصـلاة هـي الـركـن الـثـانـي مـن أركان الإســلام الخمسـة،</w:t>
            </w:r>
          </w:p>
          <w:p w14:paraId="71F95BB1" w14:textId="7FC49226"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 xml:space="preserve"> وهـي عـمـود الـديـن</w:t>
            </w:r>
          </w:p>
          <w:p w14:paraId="063F84B9" w14:textId="77777777"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</w:p>
          <w:p w14:paraId="05C1A091" w14:textId="77777777"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حتـى تـكـون الصلاة صحيحة</w:t>
            </w:r>
          </w:p>
          <w:p w14:paraId="5BF40CED" w14:textId="370BDE5F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يجب 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مسلم أن يلتـزم بـأمـور قـبـل الدخـول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صـلاة، منهـا: التأكـد مـن دخـول الوقت،</w:t>
            </w:r>
          </w:p>
          <w:p w14:paraId="3CA0C40D" w14:textId="77777777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</w:p>
          <w:p w14:paraId="1AE8BA2F" w14:textId="77777777" w:rsidR="00303309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والطهارة، وستر العورة، واستقبال القبلة.</w:t>
            </w:r>
          </w:p>
          <w:p w14:paraId="3E91A095" w14:textId="77777777"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036465">
              <w:rPr>
                <w:b/>
                <w:bCs/>
                <w:rtl/>
                <w:lang w:bidi="ar-JO"/>
              </w:rPr>
              <w:t xml:space="preserve">مـن الأمـور التـي تـل عـلى أهميـة الـوضـوء أنّ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غسل</w:t>
            </w:r>
            <w:r w:rsidRPr="00036465">
              <w:rPr>
                <w:b/>
                <w:bCs/>
                <w:rtl/>
                <w:lang w:bidi="ar-JO"/>
              </w:rPr>
              <w:t xml:space="preserve"> الأيـدي بانتظـام لـه دور كبير في الوقايـة مـن الأمـراض والأوبئة.</w:t>
            </w:r>
          </w:p>
          <w:p w14:paraId="6C74D660" w14:textId="4D73F4BB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14:paraId="1E389BC8" w14:textId="5950FEFC" w:rsidR="00036465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E03" w14:textId="77777777" w:rsidR="00CE3952" w:rsidRDefault="00CE3952" w:rsidP="0002548A">
            <w:pPr>
              <w:rPr>
                <w:b/>
                <w:bCs/>
                <w:rtl/>
                <w:lang w:bidi="ar-EG"/>
              </w:rPr>
            </w:pPr>
          </w:p>
          <w:p w14:paraId="7D8EAE5B" w14:textId="60485CB2" w:rsidR="00A11BA1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 xml:space="preserve">ويجب على المسلم أن يحافظ عليها </w:t>
            </w:r>
          </w:p>
          <w:p w14:paraId="3286CC4B" w14:textId="77777777" w:rsidR="008D578F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>الصلاة عبادة أمرنا الله تعالى بها خمس مرات في اليوم، وفضلها كبير عند الله تعالى.</w:t>
            </w:r>
          </w:p>
          <w:p w14:paraId="06A39E4E" w14:textId="77777777"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يجب 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مسلم أن يلتـزم بـأمـور قـبـل الدخـول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 xml:space="preserve">الصـلاة، منهـا: التأكـد مـن دخـول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الوقت والطهارة</w:t>
            </w:r>
            <w:r w:rsidRPr="00036465">
              <w:rPr>
                <w:b/>
                <w:bCs/>
                <w:rtl/>
                <w:lang w:bidi="ar-JO"/>
              </w:rPr>
              <w:t>، وستر العورة، واستقبال القبلة</w:t>
            </w:r>
          </w:p>
          <w:p w14:paraId="15902054" w14:textId="77777777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14:paraId="229FDD1E" w14:textId="310F4362" w:rsidR="00036465" w:rsidRPr="006E0A29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7BB" w14:textId="77777777" w:rsidR="00380749" w:rsidRDefault="00380749" w:rsidP="00CE3952">
            <w:pPr>
              <w:rPr>
                <w:b/>
                <w:bCs/>
                <w:rtl/>
              </w:rPr>
            </w:pPr>
          </w:p>
          <w:p w14:paraId="5C142B0D" w14:textId="77777777"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>وي</w:t>
            </w:r>
            <w:r>
              <w:rPr>
                <w:rFonts w:hint="cs"/>
                <w:b/>
                <w:bCs/>
                <w:rtl/>
                <w:lang w:bidi="ar-JO"/>
              </w:rPr>
              <w:t>ح</w:t>
            </w:r>
            <w:r w:rsidRPr="00A11BA1">
              <w:rPr>
                <w:b/>
                <w:bCs/>
                <w:rtl/>
                <w:lang w:bidi="ar-JO"/>
              </w:rPr>
              <w:t>رص على أدائها في أوقاتها.</w:t>
            </w:r>
          </w:p>
          <w:p w14:paraId="140A68FF" w14:textId="77777777" w:rsidR="004C7930" w:rsidRDefault="00A11BA1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</w:rPr>
              <w:t xml:space="preserve">يغفـر الله تعـالى بهـا الـذنـوب ويمحو </w:t>
            </w:r>
            <w:r w:rsidRPr="00A11BA1">
              <w:rPr>
                <w:rFonts w:hint="cs"/>
                <w:b/>
                <w:bCs/>
                <w:rtl/>
              </w:rPr>
              <w:t>السيئات</w:t>
            </w:r>
            <w:r w:rsidRPr="00A11BA1">
              <w:rPr>
                <w:b/>
                <w:bCs/>
                <w:rtl/>
              </w:rPr>
              <w:t>،</w:t>
            </w:r>
          </w:p>
          <w:p w14:paraId="358E0515" w14:textId="77777777" w:rsidR="00A11BA1" w:rsidRDefault="00A11BA1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</w:t>
            </w:r>
          </w:p>
          <w:p w14:paraId="6B9C28F3" w14:textId="77777777"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14:paraId="7F41ED65" w14:textId="6FFFE6A4"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036465">
              <w:rPr>
                <w:b/>
                <w:bCs/>
                <w:rtl/>
                <w:lang w:bidi="ar-JO"/>
              </w:rPr>
              <w:t>رص على الالتزام بشروط صحة الصلاة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5B6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0CA82113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29099418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6F832D6A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16722D67" w14:textId="77777777" w:rsidR="00380749" w:rsidRPr="009559CB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35447F7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1FDBCBA8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4E20BF6D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595C98CE" w14:textId="77777777" w:rsidR="00380749" w:rsidRPr="00A376B0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505EF95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66915F84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720A3905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0D3A6E81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15ADFDB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4EEC2250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53ED2B0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3E0F39C6" w14:textId="77777777" w:rsidR="00380749" w:rsidRPr="00A376B0" w:rsidRDefault="00380749" w:rsidP="0002548A">
            <w:pPr>
              <w:rPr>
                <w:b/>
                <w:bCs/>
                <w:rtl/>
              </w:rPr>
            </w:pPr>
          </w:p>
          <w:p w14:paraId="6928384B" w14:textId="77777777" w:rsidR="00380749" w:rsidRDefault="00380749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14B57C29" w14:textId="77777777" w:rsidR="00380749" w:rsidRDefault="00380749" w:rsidP="00380749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1168F2C2" w14:textId="77777777" w:rsidR="00380749" w:rsidRDefault="00380749" w:rsidP="00380749">
      <w:pPr>
        <w:ind w:right="-561"/>
        <w:rPr>
          <w:rtl/>
          <w:lang w:bidi="ar-EG"/>
        </w:rPr>
      </w:pPr>
    </w:p>
    <w:p w14:paraId="0235C95B" w14:textId="77777777" w:rsidR="00380749" w:rsidRDefault="00380749" w:rsidP="00380749">
      <w:pPr>
        <w:ind w:right="-561"/>
        <w:rPr>
          <w:rtl/>
          <w:lang w:bidi="ar-EG"/>
        </w:rPr>
      </w:pPr>
    </w:p>
    <w:p w14:paraId="647A6978" w14:textId="77777777" w:rsidR="00380749" w:rsidRDefault="00380749" w:rsidP="00380749">
      <w:pPr>
        <w:ind w:right="-561"/>
        <w:rPr>
          <w:rtl/>
          <w:lang w:bidi="ar-EG"/>
        </w:rPr>
      </w:pPr>
    </w:p>
    <w:p w14:paraId="472D1064" w14:textId="77777777" w:rsidR="00380749" w:rsidRDefault="00380749" w:rsidP="00380749">
      <w:pPr>
        <w:ind w:right="-561"/>
        <w:rPr>
          <w:rtl/>
          <w:lang w:bidi="ar-EG"/>
        </w:rPr>
      </w:pPr>
    </w:p>
    <w:p w14:paraId="24379AF7" w14:textId="3ADC9FAC"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362A8217" w14:textId="1446D04A" w:rsidR="00CE3952" w:rsidRDefault="00CE3952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7BB153D6" w14:textId="5CEA3858" w:rsidR="00412405" w:rsidRDefault="00412405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20806EB3" w14:textId="77777777" w:rsidR="00412405" w:rsidRDefault="00412405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401842E2" w14:textId="77777777"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1C9094DC" w14:textId="0440AC22"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خطة الفصلية</w:t>
      </w:r>
    </w:p>
    <w:p w14:paraId="71AB8CC4" w14:textId="77777777"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D443B08" w14:textId="4C253337"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66E44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لر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20</w:t>
      </w:r>
      <w:r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>/</w:t>
      </w:r>
      <w:r>
        <w:rPr>
          <w:rFonts w:hint="cs"/>
          <w:b/>
          <w:bCs/>
          <w:rtl/>
          <w:lang w:bidi="ar-EG"/>
        </w:rPr>
        <w:t>2022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14:paraId="1D997741" w14:textId="368B597B"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31657D">
        <w:rPr>
          <w:rFonts w:hint="cs"/>
          <w:b/>
          <w:bCs/>
          <w:rtl/>
          <w:lang w:bidi="ar-EG"/>
        </w:rPr>
        <w:t>الوحدة الرابع</w:t>
      </w:r>
      <w:r w:rsidR="0031657D">
        <w:rPr>
          <w:rFonts w:hint="eastAsia"/>
          <w:b/>
          <w:bCs/>
          <w:rtl/>
          <w:lang w:bidi="ar-EG"/>
        </w:rPr>
        <w:t>ة</w:t>
      </w:r>
      <w:r>
        <w:rPr>
          <w:rFonts w:hint="cs"/>
          <w:b/>
          <w:bCs/>
          <w:rtl/>
          <w:lang w:bidi="ar-EG"/>
        </w:rPr>
        <w:t xml:space="preserve">  </w:t>
      </w:r>
      <w:r w:rsidR="00A654EC">
        <w:rPr>
          <w:rFonts w:hint="cs"/>
          <w:rtl/>
        </w:rPr>
        <w:t>ارتقي بأخلاقي</w:t>
      </w:r>
      <w:r w:rsidRPr="00093194">
        <w:rPr>
          <w:b/>
          <w:bCs/>
          <w:rtl/>
          <w:lang w:bidi="ar-EG"/>
        </w:rPr>
        <w:t xml:space="preserve">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 w:rsidR="00046F28">
        <w:rPr>
          <w:rFonts w:hint="cs"/>
          <w:b/>
          <w:bCs/>
          <w:rtl/>
          <w:lang w:bidi="ar-EG"/>
        </w:rPr>
        <w:t>0</w:t>
      </w:r>
      <w:r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2</w:t>
      </w:r>
      <w:r w:rsidRPr="00093194">
        <w:rPr>
          <w:rFonts w:hint="cs"/>
          <w:b/>
          <w:bCs/>
          <w:rtl/>
          <w:lang w:bidi="ar-EG"/>
        </w:rPr>
        <w:t xml:space="preserve"> / 20</w:t>
      </w:r>
      <w:r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>
        <w:rPr>
          <w:rFonts w:hint="cs"/>
          <w:b/>
          <w:bCs/>
          <w:rtl/>
          <w:lang w:bidi="ar-EG"/>
        </w:rPr>
        <w:t xml:space="preserve">30/12/2021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923"/>
        <w:gridCol w:w="3312"/>
        <w:gridCol w:w="2064"/>
        <w:gridCol w:w="1285"/>
        <w:gridCol w:w="1009"/>
        <w:gridCol w:w="1920"/>
        <w:gridCol w:w="2373"/>
      </w:tblGrid>
      <w:tr w:rsidR="001E2E8C" w:rsidRPr="00093194" w14:paraId="0A1B13C9" w14:textId="77777777" w:rsidTr="0002548A">
        <w:trPr>
          <w:trHeight w:val="278"/>
        </w:trPr>
        <w:tc>
          <w:tcPr>
            <w:tcW w:w="232" w:type="pct"/>
            <w:vMerge w:val="restart"/>
          </w:tcPr>
          <w:p w14:paraId="2380A7D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14:paraId="19B2E767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14:paraId="7F64122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14:paraId="3D19B47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14:paraId="1E2E1A8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14:paraId="69BC248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14:paraId="71D12793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7FE833E0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2E8C" w:rsidRPr="00093194" w14:paraId="07B92E3F" w14:textId="77777777" w:rsidTr="0002548A">
        <w:trPr>
          <w:trHeight w:val="103"/>
        </w:trPr>
        <w:tc>
          <w:tcPr>
            <w:tcW w:w="232" w:type="pct"/>
            <w:vMerge/>
          </w:tcPr>
          <w:p w14:paraId="4BD2BFC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14:paraId="6F1483F1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14:paraId="0116B36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14:paraId="5EED643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  <w:shd w:val="clear" w:color="auto" w:fill="auto"/>
          </w:tcPr>
          <w:p w14:paraId="5429633F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  <w:shd w:val="clear" w:color="auto" w:fill="auto"/>
          </w:tcPr>
          <w:p w14:paraId="52D15D1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14:paraId="44EC7F0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14:paraId="3FD27401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2E8C" w:rsidRPr="00093194" w14:paraId="7A297992" w14:textId="77777777" w:rsidTr="0002548A">
        <w:trPr>
          <w:trHeight w:val="6366"/>
        </w:trPr>
        <w:tc>
          <w:tcPr>
            <w:tcW w:w="232" w:type="pct"/>
          </w:tcPr>
          <w:p w14:paraId="662FDF3B" w14:textId="7BB50155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72" w:type="pct"/>
          </w:tcPr>
          <w:p w14:paraId="177FFE85" w14:textId="77777777" w:rsid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13F0F88" w14:textId="18EF8C35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14:paraId="1B43C613" w14:textId="77777777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79FE533" w14:textId="2BF9B563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54EC">
              <w:rPr>
                <w:b/>
                <w:bCs/>
                <w:rtl/>
                <w:lang w:bidi="ar-JO"/>
              </w:rPr>
              <w:t>عرف براوي الحديث النبوي الشريف.</w:t>
            </w:r>
          </w:p>
          <w:p w14:paraId="2C28C0C0" w14:textId="77777777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2775CD1" w14:textId="283088FB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54EC">
              <w:rPr>
                <w:b/>
                <w:bCs/>
                <w:rtl/>
                <w:lang w:bidi="ar-JO"/>
              </w:rPr>
              <w:t>تعرف معاني المفردات والتراكيب.</w:t>
            </w:r>
          </w:p>
          <w:p w14:paraId="6642E4AB" w14:textId="77777777" w:rsid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ر</w:t>
            </w:r>
            <w:r w:rsidRPr="00A654EC">
              <w:rPr>
                <w:b/>
                <w:bCs/>
                <w:rtl/>
                <w:lang w:bidi="ar-JO"/>
              </w:rPr>
              <w:t>ص على نشر المحبة وإفشاء السلام ب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اس</w:t>
            </w:r>
          </w:p>
          <w:p w14:paraId="22D3AE40" w14:textId="454212A2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B7BAF"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بين آداب النوم وآداب الاستيقاظ.</w:t>
            </w:r>
          </w:p>
          <w:p w14:paraId="36624927" w14:textId="211D6F24" w:rsidR="00A654EC" w:rsidRP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و</w:t>
            </w:r>
            <w:r w:rsidR="00A654EC" w:rsidRPr="00A654EC">
              <w:rPr>
                <w:b/>
                <w:bCs/>
                <w:rtl/>
                <w:lang w:bidi="ar-JO"/>
              </w:rPr>
              <w:t>اظب يوميا على دعاء الاستيقاظ ودعاء النوم.</w:t>
            </w:r>
          </w:p>
          <w:p w14:paraId="739D2B04" w14:textId="77777777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08186E06" w14:textId="77777777" w:rsid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A654EC" w:rsidRPr="00A654EC">
              <w:rPr>
                <w:b/>
                <w:bCs/>
                <w:rtl/>
                <w:lang w:bidi="ar-JO"/>
              </w:rPr>
              <w:t>حفظ غيبا دعاء الاستيقاظ ودعاء النوم.</w:t>
            </w:r>
          </w:p>
          <w:p w14:paraId="1B0F589E" w14:textId="77777777" w:rsidR="009B7BAF" w:rsidRDefault="009B7BAF" w:rsidP="009B7BA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9B7BAF">
              <w:rPr>
                <w:b/>
                <w:bCs/>
                <w:rtl/>
                <w:lang w:bidi="ar-JO"/>
              </w:rPr>
              <w:t xml:space="preserve">تعرف على قصة أم سيدنا موسى </w:t>
            </w: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7BAF">
              <w:rPr>
                <w:b/>
                <w:bCs/>
                <w:rtl/>
                <w:lang w:bidi="ar-JO"/>
              </w:rPr>
              <w:t>وضح دور أخت سيدنا موسى *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يه السلام </w:t>
            </w:r>
            <w:r w:rsidRPr="009B7BAF">
              <w:rPr>
                <w:b/>
                <w:bCs/>
                <w:rtl/>
                <w:lang w:bidi="ar-JO"/>
              </w:rPr>
              <w:t>وزوجة فرعون في نجاته من فرعون.</w:t>
            </w:r>
          </w:p>
          <w:p w14:paraId="522B7948" w14:textId="15F9537C" w:rsidR="009B7BAF" w:rsidRPr="009B7BAF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="009B7BAF" w:rsidRPr="009B7BAF">
              <w:rPr>
                <w:b/>
                <w:bCs/>
                <w:rtl/>
                <w:lang w:bidi="ar-JO"/>
              </w:rPr>
              <w:t>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B7BAF" w:rsidRPr="009B7BAF">
              <w:rPr>
                <w:b/>
                <w:bCs/>
                <w:rtl/>
                <w:lang w:bidi="ar-JO"/>
              </w:rPr>
              <w:t>أهمية نظافة بلدي.</w:t>
            </w:r>
          </w:p>
          <w:p w14:paraId="7C46BB6C" w14:textId="77777777" w:rsidR="00C9366E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9B7BAF" w:rsidRPr="009B7BAF">
              <w:rPr>
                <w:b/>
                <w:bCs/>
                <w:rtl/>
                <w:lang w:bidi="ar-JO"/>
              </w:rPr>
              <w:t>ربط بين طاعة الله تعالى والحفاظ على النظافة.</w:t>
            </w:r>
          </w:p>
          <w:p w14:paraId="7C021D35" w14:textId="47C8140B" w:rsidR="009B7BAF" w:rsidRPr="00704502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="009B7BAF" w:rsidRPr="009B7BAF">
              <w:rPr>
                <w:b/>
                <w:bCs/>
                <w:rtl/>
                <w:lang w:bidi="ar-JO"/>
              </w:rPr>
              <w:t>رص على المحافظة على نظافة بلدي.</w:t>
            </w:r>
          </w:p>
        </w:tc>
        <w:tc>
          <w:tcPr>
            <w:tcW w:w="1079" w:type="pct"/>
          </w:tcPr>
          <w:p w14:paraId="782761A7" w14:textId="77777777" w:rsidR="001E2E8C" w:rsidRPr="007201E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19DA36FC" w14:textId="77777777"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637C2A0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2D6434A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78444DF8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6F700D7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38C271E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6990171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06D900F4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E064D4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</w:tc>
        <w:tc>
          <w:tcPr>
            <w:tcW w:w="679" w:type="pct"/>
          </w:tcPr>
          <w:p w14:paraId="62CEB4C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2EFAA517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609C38EC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440A035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1E4EEF5E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541A205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1F16E7C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36286EA1" w14:textId="77777777"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4828D95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62261FE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BA2466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B735EF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2410091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638C65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B1EBAE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  <w:shd w:val="clear" w:color="auto" w:fill="auto"/>
          </w:tcPr>
          <w:p w14:paraId="04F5C11C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62FE0CB0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7399AA6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7EE9C90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7F8F403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54B5FDAA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4D15625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4DE2BF27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ECC22B9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85CC7BB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2A673770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54C689BF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F9F37DB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  <w:shd w:val="clear" w:color="auto" w:fill="auto"/>
          </w:tcPr>
          <w:p w14:paraId="7A2EB3BB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6CB211B4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65E2180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6437EFC2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50F5D186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173D8AD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544C13E7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5A46176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14:paraId="0E3B90F6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E34DD79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D2135F5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E1FF164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A7C46B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14:paraId="2CB0EB7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1A44FA3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33EB66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77E7E195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5C6075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9156CE6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75FFA5E4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B8C231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7A2A647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75E38D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14:paraId="04B6C4A8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72A317E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5D7EB1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7623E1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0EF52B36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E87804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5F50C61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38CD0181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BBF89D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E176D4B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3C8C9F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8F7C10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73B5C06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EA3F1F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287290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63E2BF6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2429C3E3" w14:textId="37A92496"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معلومات عامة عن الطلبة:-      </w:t>
      </w:r>
      <w:r w:rsidR="00695B6E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   إعداد</w:t>
      </w:r>
      <w:r w:rsidRPr="00093194">
        <w:rPr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المعلم</w:t>
      </w:r>
      <w:r>
        <w:rPr>
          <w:rFonts w:hint="cs"/>
          <w:b/>
          <w:bCs/>
          <w:rtl/>
          <w:lang w:bidi="ar-EG"/>
        </w:rPr>
        <w:t>ة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 xml:space="preserve">.صفية حمد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714C9A07" w14:textId="77FEC6E1" w:rsidR="001E2E8C" w:rsidRPr="00093194" w:rsidRDefault="001E2E8C" w:rsidP="00695B6E">
      <w:pPr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22BDF216" w14:textId="77777777" w:rsidR="001E2E8C" w:rsidRPr="00380749" w:rsidRDefault="001E2E8C" w:rsidP="001E2E8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7D21BD25" w14:textId="77777777" w:rsidR="00046F28" w:rsidRDefault="00046F28" w:rsidP="00046F2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14:paraId="12622A75" w14:textId="77777777" w:rsidR="00046F28" w:rsidRDefault="00046F28" w:rsidP="00046F28">
      <w:pPr>
        <w:jc w:val="center"/>
        <w:rPr>
          <w:b/>
          <w:bCs/>
          <w:u w:val="single"/>
          <w:lang w:bidi="ar-EG"/>
        </w:rPr>
      </w:pPr>
    </w:p>
    <w:p w14:paraId="5B038146" w14:textId="77777777"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14:paraId="3083522B" w14:textId="2D715B1A"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54EC">
        <w:rPr>
          <w:rFonts w:hint="cs"/>
          <w:b/>
          <w:bCs/>
          <w:rtl/>
          <w:lang w:bidi="ar-EG"/>
        </w:rPr>
        <w:t>الربع</w:t>
      </w:r>
      <w:r w:rsidR="00A66E44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                     الدروس (1-5)                                عدد الدروس(5)                               الصفحات:(</w:t>
      </w:r>
      <w:r w:rsidR="00212D37">
        <w:rPr>
          <w:rFonts w:hint="cs"/>
          <w:b/>
          <w:bCs/>
          <w:rtl/>
          <w:lang w:bidi="ar-EG"/>
        </w:rPr>
        <w:t>83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102</w:t>
      </w:r>
      <w:r>
        <w:rPr>
          <w:rFonts w:hint="cs"/>
          <w:b/>
          <w:bCs/>
          <w:rtl/>
          <w:lang w:bidi="ar-EG"/>
        </w:rPr>
        <w:t>)</w:t>
      </w:r>
    </w:p>
    <w:p w14:paraId="38F3F923" w14:textId="77777777" w:rsidR="00046F28" w:rsidRDefault="00046F28" w:rsidP="00046F28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803"/>
        <w:gridCol w:w="2057"/>
        <w:gridCol w:w="2431"/>
        <w:gridCol w:w="2618"/>
      </w:tblGrid>
      <w:tr w:rsidR="00046F28" w14:paraId="3D3442D1" w14:textId="77777777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926E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9DA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A42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38F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8E8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046F28" w14:paraId="2DBA1D29" w14:textId="77777777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44F" w14:textId="40A2966F" w:rsidR="00212D37" w:rsidRPr="00212D37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حديث الشريف: «الفوز بالجنة»</w:t>
            </w:r>
          </w:p>
          <w:p w14:paraId="7B577699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56DCBDB" w14:textId="24DDCB7D" w:rsidR="00212D37" w:rsidRPr="00212D37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</w:t>
            </w:r>
            <w:r w:rsidRPr="00212D37">
              <w:rPr>
                <w:rFonts w:hint="cs"/>
                <w:b/>
                <w:bCs/>
                <w:rtl/>
                <w:lang w:bidi="ar-JO"/>
              </w:rPr>
              <w:t>آداب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نوم والاستيقاظ</w:t>
            </w:r>
          </w:p>
          <w:p w14:paraId="40328F90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E7E8EBA" w14:textId="7FB3B150" w:rsidR="00212D37" w:rsidRPr="00212D37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جمعة: الآيات الكريمة (9-11)</w:t>
            </w:r>
          </w:p>
          <w:p w14:paraId="39B05CF0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FF752E9" w14:textId="4E15716B" w:rsidR="00212D37" w:rsidRPr="00212D37" w:rsidRDefault="00A654EC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قصة أم سيدنا موسى </w:t>
            </w:r>
            <w:r w:rsidR="00C9366E">
              <w:rPr>
                <w:rFonts w:hint="cs"/>
                <w:b/>
                <w:bCs/>
                <w:rtl/>
                <w:lang w:bidi="ar-JO"/>
              </w:rPr>
              <w:t xml:space="preserve">عليه السلام </w:t>
            </w:r>
          </w:p>
          <w:p w14:paraId="32001493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F9E647F" w14:textId="36C35C2B" w:rsidR="0002548A" w:rsidRPr="00704502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نظافة بلدي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6DF" w14:textId="77777777" w:rsidR="00A654EC" w:rsidRPr="00A654EC" w:rsidRDefault="000C3994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أرشـدنا سيدنا محمد </w:t>
            </w:r>
            <w:r w:rsidR="00A654EC"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 إلى إفشاء السّلام</w:t>
            </w:r>
          </w:p>
          <w:p w14:paraId="00EE1E39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لنشر</w:t>
            </w:r>
            <w:r w:rsidRPr="00A654EC">
              <w:rPr>
                <w:b/>
                <w:bCs/>
                <w:rtl/>
                <w:lang w:bidi="ar-EG"/>
              </w:rPr>
              <w:t xml:space="preserve"> المحبة بين النّـاس، وجعل هـذا الخلق</w:t>
            </w:r>
          </w:p>
          <w:p w14:paraId="15CA846E" w14:textId="1D9F4236" w:rsid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من</w:t>
            </w:r>
            <w:r w:rsidRPr="00A654EC">
              <w:rPr>
                <w:b/>
                <w:bCs/>
                <w:rtl/>
                <w:lang w:bidi="ar-EG"/>
              </w:rPr>
              <w:t xml:space="preserve"> أسباب الفوز بالجنة.</w:t>
            </w:r>
          </w:p>
          <w:p w14:paraId="01BBD117" w14:textId="77777777" w:rsidR="00A654EC" w:rsidRDefault="00A654EC" w:rsidP="00A654EC">
            <w:pPr>
              <w:rPr>
                <w:b/>
                <w:bCs/>
                <w:lang w:bidi="ar-EG"/>
              </w:rPr>
            </w:pPr>
          </w:p>
          <w:p w14:paraId="58323778" w14:textId="4D767E4D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جنّـة هـي دا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ن شرط لدخـول الجنّـة، وأرشدنا إلى ع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جزاء التي أعدها</w:t>
            </w:r>
          </w:p>
          <w:p w14:paraId="374C3139" w14:textId="77777777"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b/>
                <w:bCs/>
                <w:rtl/>
                <w:lang w:bidi="ar-EG"/>
              </w:rPr>
              <w:t>الله تعالى لعبـاد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مؤمنين.</w:t>
            </w:r>
          </w:p>
          <w:p w14:paraId="54B3C816" w14:textId="77777777" w:rsid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4A101CA9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 xml:space="preserve">المسلـم يـفـتـدي بسيدنا محمد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عنـد</w:t>
            </w:r>
          </w:p>
          <w:p w14:paraId="67285A95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1227E225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ـومـه</w:t>
            </w:r>
            <w:r w:rsidRPr="00A654EC">
              <w:rPr>
                <w:b/>
                <w:bCs/>
                <w:rtl/>
                <w:lang w:bidi="ar-EG"/>
              </w:rPr>
              <w:t xml:space="preserve"> واستيقاظه؛ فيتوضأ وينام على جانبه</w:t>
            </w:r>
          </w:p>
          <w:p w14:paraId="1F1B5B04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777F7D6B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الأيـمـن،</w:t>
            </w:r>
            <w:r w:rsidRPr="00A654EC">
              <w:rPr>
                <w:b/>
                <w:bCs/>
                <w:rtl/>
                <w:lang w:bidi="ar-EG"/>
              </w:rPr>
              <w:t xml:space="preserve"> ثـم يـذكـر الله تعـالى ويـدعـوه قبـل</w:t>
            </w:r>
          </w:p>
          <w:p w14:paraId="70FB7152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56B4C137" w14:textId="793755F0" w:rsidR="00A654EC" w:rsidRDefault="00A654EC" w:rsidP="00A654EC">
            <w:pPr>
              <w:rPr>
                <w:b/>
                <w:bCs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ومه،</w:t>
            </w:r>
            <w:r w:rsidRPr="00A654EC">
              <w:rPr>
                <w:b/>
                <w:bCs/>
                <w:rtl/>
                <w:lang w:bidi="ar-EG"/>
              </w:rPr>
              <w:t xml:space="preserve"> ويدعوه كذلك بعد استيقاظه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EB" w14:textId="77777777" w:rsidR="00046F28" w:rsidRPr="006E0A29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153547DC" w14:textId="77777777"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 xml:space="preserve">بين النبي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أن </w:t>
            </w:r>
            <w:r>
              <w:rPr>
                <w:rFonts w:hint="cs"/>
                <w:b/>
                <w:bCs/>
                <w:rtl/>
                <w:lang w:bidi="ar-EG"/>
              </w:rPr>
              <w:t>الايمان</w:t>
            </w:r>
            <w:r w:rsidRPr="00A654EC">
              <w:rPr>
                <w:b/>
                <w:bCs/>
                <w:rtl/>
                <w:lang w:bidi="ar-EG"/>
              </w:rPr>
              <w:t xml:space="preserve"> شرط لدخـول الجنّـة، وأرشـدنا إلى عمـ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rFonts w:hint="eastAsia"/>
                <w:b/>
                <w:bCs/>
                <w:rtl/>
                <w:lang w:bidi="ar-EG"/>
              </w:rPr>
              <w:t>الطاعـات</w:t>
            </w:r>
            <w:r w:rsidRPr="00A654EC">
              <w:rPr>
                <w:b/>
                <w:bCs/>
                <w:rtl/>
                <w:lang w:bidi="ar-EG"/>
              </w:rPr>
              <w:t xml:space="preserve"> الـتـي تـزيـد الإي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A654EC">
              <w:rPr>
                <w:b/>
                <w:bCs/>
                <w:rtl/>
                <w:lang w:bidi="ar-EG"/>
              </w:rPr>
              <w:t>ـان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FBB6393" w14:textId="3940F398" w:rsidR="00A654EC" w:rsidRPr="006E0A29" w:rsidRDefault="00A654EC" w:rsidP="00A65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وجوب رد السلام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1C8" w14:textId="77777777" w:rsidR="000C3994" w:rsidRDefault="000C3994" w:rsidP="0002548A">
            <w:pPr>
              <w:rPr>
                <w:b/>
                <w:bCs/>
                <w:rtl/>
                <w:lang w:bidi="ar-EG"/>
              </w:rPr>
            </w:pPr>
          </w:p>
          <w:p w14:paraId="7F39C59C" w14:textId="5E80964C"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>إلقاء السّلام: ويكون ذلك بأن تبدأ من تلقاه بقولك: السّلام عليكم ورحمة الله وبركاته</w:t>
            </w:r>
          </w:p>
          <w:p w14:paraId="31ADDBC0" w14:textId="77777777" w:rsidR="00602543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A654EC">
              <w:rPr>
                <w:b/>
                <w:bCs/>
                <w:rtl/>
                <w:lang w:bidi="ar-EG"/>
              </w:rPr>
              <w:t xml:space="preserve"> رد السلام</w:t>
            </w:r>
          </w:p>
          <w:p w14:paraId="46546644" w14:textId="77777777"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A654EC">
              <w:rPr>
                <w:b/>
                <w:bCs/>
                <w:rtl/>
                <w:lang w:bidi="ar-EG"/>
              </w:rPr>
              <w:t>لتزم بآداب النّوم وآداب الاستيقاظ.</w:t>
            </w:r>
          </w:p>
          <w:p w14:paraId="19BB2B78" w14:textId="578468E7" w:rsidR="00C9366E" w:rsidRDefault="00C9366E" w:rsidP="0002548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9B7BAF">
              <w:rPr>
                <w:b/>
                <w:bCs/>
                <w:rtl/>
                <w:lang w:bidi="ar-JO"/>
              </w:rPr>
              <w:t>رص على المحافظة على نظافة بل</w:t>
            </w:r>
            <w:r>
              <w:rPr>
                <w:rFonts w:hint="cs"/>
                <w:b/>
                <w:bCs/>
                <w:rtl/>
                <w:lang w:bidi="ar-JO"/>
              </w:rPr>
              <w:t>د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55F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7E60D1FD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6364C700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2C334103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4551ED27" w14:textId="77777777" w:rsidR="00046F28" w:rsidRPr="009559CB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7303BB92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713FB809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348435F8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4F1738F2" w14:textId="77777777" w:rsidR="00046F28" w:rsidRPr="00A376B0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48F06B30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4A4CF105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04C72BD4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67E923C7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760E793C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244DDAE0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59D28263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7BE106F3" w14:textId="77777777" w:rsidR="00046F28" w:rsidRPr="00A376B0" w:rsidRDefault="00046F28" w:rsidP="0002548A">
            <w:pPr>
              <w:rPr>
                <w:b/>
                <w:bCs/>
                <w:rtl/>
              </w:rPr>
            </w:pPr>
          </w:p>
          <w:p w14:paraId="02D48334" w14:textId="77777777" w:rsidR="00046F28" w:rsidRDefault="00046F28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57FD7B5F" w14:textId="77777777" w:rsidR="00046F28" w:rsidRDefault="00046F28" w:rsidP="00695B6E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sectPr w:rsidR="00046F28" w:rsidSect="005B2303">
      <w:pgSz w:w="16838" w:h="11906" w:orient="landscape"/>
      <w:pgMar w:top="899" w:right="1440" w:bottom="567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8C33" w14:textId="77777777" w:rsidR="00321409" w:rsidRDefault="00321409" w:rsidP="00C60CD2">
      <w:r>
        <w:separator/>
      </w:r>
    </w:p>
  </w:endnote>
  <w:endnote w:type="continuationSeparator" w:id="0">
    <w:p w14:paraId="771C6C2E" w14:textId="77777777" w:rsidR="00321409" w:rsidRDefault="00321409" w:rsidP="00C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7F5B" w14:textId="77777777" w:rsidR="00321409" w:rsidRDefault="00321409" w:rsidP="00C60CD2">
      <w:r>
        <w:separator/>
      </w:r>
    </w:p>
  </w:footnote>
  <w:footnote w:type="continuationSeparator" w:id="0">
    <w:p w14:paraId="3932613C" w14:textId="77777777" w:rsidR="00321409" w:rsidRDefault="00321409" w:rsidP="00C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8AB"/>
    <w:multiLevelType w:val="hybridMultilevel"/>
    <w:tmpl w:val="82AEEDC8"/>
    <w:lvl w:ilvl="0" w:tplc="BD364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E79"/>
    <w:multiLevelType w:val="hybridMultilevel"/>
    <w:tmpl w:val="D4C2B916"/>
    <w:lvl w:ilvl="0" w:tplc="8C12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F2"/>
    <w:rsid w:val="000002AD"/>
    <w:rsid w:val="00011F78"/>
    <w:rsid w:val="00014703"/>
    <w:rsid w:val="00021949"/>
    <w:rsid w:val="00023A28"/>
    <w:rsid w:val="0002548A"/>
    <w:rsid w:val="00036465"/>
    <w:rsid w:val="00046F28"/>
    <w:rsid w:val="00064F2A"/>
    <w:rsid w:val="00093194"/>
    <w:rsid w:val="000A479F"/>
    <w:rsid w:val="000C3994"/>
    <w:rsid w:val="000C6429"/>
    <w:rsid w:val="00147419"/>
    <w:rsid w:val="001855A0"/>
    <w:rsid w:val="00193B76"/>
    <w:rsid w:val="001C15DD"/>
    <w:rsid w:val="001E2E8C"/>
    <w:rsid w:val="001E7EF2"/>
    <w:rsid w:val="00212D37"/>
    <w:rsid w:val="00212E43"/>
    <w:rsid w:val="0022353F"/>
    <w:rsid w:val="00251DED"/>
    <w:rsid w:val="00256BD7"/>
    <w:rsid w:val="0026450F"/>
    <w:rsid w:val="0029123B"/>
    <w:rsid w:val="002C5CA3"/>
    <w:rsid w:val="002D6EF7"/>
    <w:rsid w:val="002E3CE5"/>
    <w:rsid w:val="00303309"/>
    <w:rsid w:val="003045C1"/>
    <w:rsid w:val="003155A4"/>
    <w:rsid w:val="0031657D"/>
    <w:rsid w:val="00321409"/>
    <w:rsid w:val="003332E6"/>
    <w:rsid w:val="00344D5B"/>
    <w:rsid w:val="00380749"/>
    <w:rsid w:val="003834F3"/>
    <w:rsid w:val="003B35AC"/>
    <w:rsid w:val="003D3808"/>
    <w:rsid w:val="003D5696"/>
    <w:rsid w:val="00402191"/>
    <w:rsid w:val="00412405"/>
    <w:rsid w:val="00412FF8"/>
    <w:rsid w:val="00452EF6"/>
    <w:rsid w:val="0045310D"/>
    <w:rsid w:val="00473AC7"/>
    <w:rsid w:val="004C7930"/>
    <w:rsid w:val="004E3C3F"/>
    <w:rsid w:val="004E460A"/>
    <w:rsid w:val="00574864"/>
    <w:rsid w:val="005B2303"/>
    <w:rsid w:val="005F2F1E"/>
    <w:rsid w:val="00602543"/>
    <w:rsid w:val="006203BC"/>
    <w:rsid w:val="00620B59"/>
    <w:rsid w:val="00625544"/>
    <w:rsid w:val="00634054"/>
    <w:rsid w:val="006358B0"/>
    <w:rsid w:val="0066116C"/>
    <w:rsid w:val="0066744A"/>
    <w:rsid w:val="006741E6"/>
    <w:rsid w:val="00695B6E"/>
    <w:rsid w:val="006E0A29"/>
    <w:rsid w:val="006E5BC6"/>
    <w:rsid w:val="00734B4F"/>
    <w:rsid w:val="00746BEF"/>
    <w:rsid w:val="00767859"/>
    <w:rsid w:val="007700BF"/>
    <w:rsid w:val="007B7C0F"/>
    <w:rsid w:val="007C202C"/>
    <w:rsid w:val="007C7442"/>
    <w:rsid w:val="007D62A6"/>
    <w:rsid w:val="007E1399"/>
    <w:rsid w:val="00807126"/>
    <w:rsid w:val="00810B42"/>
    <w:rsid w:val="00844B90"/>
    <w:rsid w:val="008729F9"/>
    <w:rsid w:val="008A7441"/>
    <w:rsid w:val="008D578F"/>
    <w:rsid w:val="008F0725"/>
    <w:rsid w:val="008F312F"/>
    <w:rsid w:val="008F75DC"/>
    <w:rsid w:val="00920AFC"/>
    <w:rsid w:val="00947774"/>
    <w:rsid w:val="00973827"/>
    <w:rsid w:val="00981631"/>
    <w:rsid w:val="009B01E2"/>
    <w:rsid w:val="009B7BAF"/>
    <w:rsid w:val="009C7F7D"/>
    <w:rsid w:val="00A11BA1"/>
    <w:rsid w:val="00A425D1"/>
    <w:rsid w:val="00A629E2"/>
    <w:rsid w:val="00A654EC"/>
    <w:rsid w:val="00A66E44"/>
    <w:rsid w:val="00AD50D5"/>
    <w:rsid w:val="00AF2EAE"/>
    <w:rsid w:val="00B14E8C"/>
    <w:rsid w:val="00B2049E"/>
    <w:rsid w:val="00B211DA"/>
    <w:rsid w:val="00B430B7"/>
    <w:rsid w:val="00B53C0C"/>
    <w:rsid w:val="00B60721"/>
    <w:rsid w:val="00BA55BD"/>
    <w:rsid w:val="00BB68CF"/>
    <w:rsid w:val="00BD1745"/>
    <w:rsid w:val="00C60CD2"/>
    <w:rsid w:val="00C63643"/>
    <w:rsid w:val="00C92828"/>
    <w:rsid w:val="00C9366E"/>
    <w:rsid w:val="00C97E47"/>
    <w:rsid w:val="00CA7CC8"/>
    <w:rsid w:val="00CE3952"/>
    <w:rsid w:val="00CF4A67"/>
    <w:rsid w:val="00D44330"/>
    <w:rsid w:val="00D45745"/>
    <w:rsid w:val="00D664E5"/>
    <w:rsid w:val="00D66BF3"/>
    <w:rsid w:val="00D678D8"/>
    <w:rsid w:val="00D73EF7"/>
    <w:rsid w:val="00D75BD8"/>
    <w:rsid w:val="00D85AA1"/>
    <w:rsid w:val="00D93CFB"/>
    <w:rsid w:val="00D950A7"/>
    <w:rsid w:val="00DE64E1"/>
    <w:rsid w:val="00E156C8"/>
    <w:rsid w:val="00E654BC"/>
    <w:rsid w:val="00E94D9D"/>
    <w:rsid w:val="00EA2FAE"/>
    <w:rsid w:val="00ED004A"/>
    <w:rsid w:val="00ED247C"/>
    <w:rsid w:val="00F04B66"/>
    <w:rsid w:val="00F10426"/>
    <w:rsid w:val="00F24C7A"/>
    <w:rsid w:val="00F32BF5"/>
    <w:rsid w:val="00F50387"/>
    <w:rsid w:val="00F51E76"/>
    <w:rsid w:val="00FA50AF"/>
    <w:rsid w:val="00FB455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8AF58D"/>
  <w15:chartTrackingRefBased/>
  <w15:docId w15:val="{7295E051-7A11-4D3D-9BE0-93A0DBC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46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8ECD-F86D-4545-8F1E-253C00E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Microsoft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subject/>
  <dc:creator>Windows Royale</dc:creator>
  <cp:keywords/>
  <cp:lastModifiedBy>safeih sabre</cp:lastModifiedBy>
  <cp:revision>6</cp:revision>
  <dcterms:created xsi:type="dcterms:W3CDTF">2021-08-20T12:53:00Z</dcterms:created>
  <dcterms:modified xsi:type="dcterms:W3CDTF">2021-08-20T18:26:00Z</dcterms:modified>
</cp:coreProperties>
</file>